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695"/>
      </w:tblGrid>
      <w:tr w:rsidR="0095351D" w:rsidRPr="0095351D" w14:paraId="2D8C5BAD" w14:textId="77777777" w:rsidTr="0014741B">
        <w:tc>
          <w:tcPr>
            <w:tcW w:w="20695" w:type="dxa"/>
            <w:shd w:val="clear" w:color="auto" w:fill="C5F1C5"/>
            <w:tcMar>
              <w:top w:w="113" w:type="dxa"/>
              <w:bottom w:w="113" w:type="dxa"/>
            </w:tcMar>
          </w:tcPr>
          <w:p w14:paraId="4E9B0E9C" w14:textId="3BB5ADFA" w:rsidR="007A3E0C" w:rsidRPr="0014741B" w:rsidRDefault="00231775" w:rsidP="00666BE6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Cs w:val="32"/>
              </w:rPr>
            </w:pPr>
            <w:r w:rsidRPr="0014741B">
              <w:rPr>
                <w:rFonts w:ascii="Century Gothic" w:hAnsi="Century Gothic"/>
                <w:color w:val="228B22"/>
                <w:szCs w:val="32"/>
              </w:rPr>
              <w:t>Der Weg zum Prüfer für Nachhaltigkeitsberichte</w:t>
            </w:r>
            <w:r w:rsidR="001F7095" w:rsidRPr="0014741B">
              <w:rPr>
                <w:rFonts w:ascii="Century Gothic" w:hAnsi="Century Gothic"/>
                <w:color w:val="228B22"/>
                <w:szCs w:val="32"/>
              </w:rPr>
              <w:t>*)</w:t>
            </w:r>
          </w:p>
        </w:tc>
      </w:tr>
    </w:tbl>
    <w:bookmarkStart w:id="0" w:name="_GoBack"/>
    <w:bookmarkEnd w:id="0"/>
    <w:p w14:paraId="7CA5CFFD" w14:textId="6B53A33F" w:rsidR="00EA66E7" w:rsidRPr="00F3121A" w:rsidRDefault="009E1DD7" w:rsidP="00E64A79">
      <w:pPr>
        <w:tabs>
          <w:tab w:val="left" w:pos="9498"/>
        </w:tabs>
        <w:spacing w:before="0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291C71" wp14:editId="4434D485">
                <wp:simplePos x="0" y="0"/>
                <wp:positionH relativeFrom="margin">
                  <wp:posOffset>346</wp:posOffset>
                </wp:positionH>
                <wp:positionV relativeFrom="paragraph">
                  <wp:posOffset>7883930</wp:posOffset>
                </wp:positionV>
                <wp:extent cx="3400425" cy="360218"/>
                <wp:effectExtent l="0" t="0" r="9525" b="1905"/>
                <wp:wrapNone/>
                <wp:docPr id="63" name="Rechteck: abgerundete Eck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60218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837D9" w14:textId="77777777" w:rsidR="00E64A79" w:rsidRPr="009E1DD7" w:rsidRDefault="00E64A79" w:rsidP="009E1DD7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ntrag auf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91C71" id="Rechteck: abgerundete Ecken 63" o:spid="_x0000_s1026" style="position:absolute;left:0;text-align:left;margin-left:.05pt;margin-top:620.8pt;width:267.75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" fillcolor="#c5f1c5" stroked="f" strokeweight="2pt">
                <v:textbox>
                  <w:txbxContent>
                    <w:p w14:paraId="7E3837D9" w14:textId="77777777" w:rsidR="00E64A79" w:rsidRPr="009E1DD7" w:rsidRDefault="00E64A79" w:rsidP="009E1DD7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Antrag auf Registrier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B9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C9D85F" wp14:editId="0F7E8583">
                <wp:simplePos x="0" y="0"/>
                <wp:positionH relativeFrom="column">
                  <wp:posOffset>48837</wp:posOffset>
                </wp:positionH>
                <wp:positionV relativeFrom="paragraph">
                  <wp:posOffset>8341129</wp:posOffset>
                </wp:positionV>
                <wp:extent cx="4371109" cy="302281"/>
                <wp:effectExtent l="0" t="0" r="0" b="25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109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13D1F" w14:textId="77777777" w:rsidR="00325B92" w:rsidRPr="001F7095" w:rsidRDefault="00325B9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 </w:t>
                            </w:r>
                            <w:r w:rsidRPr="001F7095">
                              <w:rPr>
                                <w:sz w:val="16"/>
                              </w:rPr>
                              <w:t>Grundlage: Regierungsentwurf zum CSRD-Umsetzungsgesetz vom 24.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Pr="001F7095">
                              <w:rPr>
                                <w:sz w:val="16"/>
                              </w:rPr>
                              <w:t>7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D85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3.85pt;margin-top:656.8pt;width:344.2pt;height:2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" fillcolor="white [3201]" stroked="f" strokeweight=".5pt">
                <v:textbox>
                  <w:txbxContent>
                    <w:p w14:paraId="5E813D1F" w14:textId="77777777" w:rsidR="00325B92" w:rsidRPr="001F7095" w:rsidRDefault="00325B9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 </w:t>
                      </w:r>
                      <w:r w:rsidRPr="001F7095">
                        <w:rPr>
                          <w:sz w:val="16"/>
                        </w:rPr>
                        <w:t>Grundlage: Regierungsentwurf zum CSRD-Umsetzungsgesetz vom 24.</w:t>
                      </w:r>
                      <w:r>
                        <w:rPr>
                          <w:sz w:val="16"/>
                        </w:rPr>
                        <w:t>0</w:t>
                      </w:r>
                      <w:r w:rsidRPr="001F7095">
                        <w:rPr>
                          <w:sz w:val="16"/>
                        </w:rPr>
                        <w:t>7.2024</w:t>
                      </w:r>
                    </w:p>
                  </w:txbxContent>
                </v:textbox>
              </v:shape>
            </w:pict>
          </mc:Fallback>
        </mc:AlternateContent>
      </w:r>
      <w:r w:rsidR="00D204D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D4B3A2" wp14:editId="11FBF471">
                <wp:simplePos x="0" y="0"/>
                <wp:positionH relativeFrom="column">
                  <wp:posOffset>2644140</wp:posOffset>
                </wp:positionH>
                <wp:positionV relativeFrom="paragraph">
                  <wp:posOffset>6865303</wp:posOffset>
                </wp:positionV>
                <wp:extent cx="366712" cy="547688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547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B5148" w14:textId="77777777" w:rsidR="00D204DB" w:rsidRPr="00843E26" w:rsidRDefault="00D204DB" w:rsidP="00D204D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43E2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B3A2" id="Rechteck 4" o:spid="_x0000_s1028" style="position:absolute;left:0;text-align:left;margin-left:208.2pt;margin-top:540.6pt;width:28.85pt;height:43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" filled="f" stroked="f" strokeweight="2pt">
                <v:textbox>
                  <w:txbxContent>
                    <w:p w14:paraId="2AFB5148" w14:textId="77777777" w:rsidR="00D204DB" w:rsidRPr="00843E26" w:rsidRDefault="00D204DB" w:rsidP="00D204D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43E26">
                        <w:rPr>
                          <w:b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843E2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DD5B6F" wp14:editId="0C0976A3">
                <wp:simplePos x="0" y="0"/>
                <wp:positionH relativeFrom="column">
                  <wp:posOffset>7923530</wp:posOffset>
                </wp:positionH>
                <wp:positionV relativeFrom="paragraph">
                  <wp:posOffset>6807518</wp:posOffset>
                </wp:positionV>
                <wp:extent cx="366712" cy="547688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547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259CE" w14:textId="77777777" w:rsidR="00843E26" w:rsidRPr="00843E26" w:rsidRDefault="00843E26" w:rsidP="00843E2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43E2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D5B6F" id="Rechteck 3" o:spid="_x0000_s1029" style="position:absolute;left:0;text-align:left;margin-left:623.9pt;margin-top:536.05pt;width:28.85pt;height:43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" filled="f" stroked="f" strokeweight="2pt">
                <v:textbox>
                  <w:txbxContent>
                    <w:p w14:paraId="2B3259CE" w14:textId="77777777" w:rsidR="00843E26" w:rsidRPr="00843E26" w:rsidRDefault="00843E26" w:rsidP="00843E2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43E26">
                        <w:rPr>
                          <w:b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1F70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8FF5D" wp14:editId="74097CCE">
                <wp:simplePos x="0" y="0"/>
                <wp:positionH relativeFrom="margin">
                  <wp:align>right</wp:align>
                </wp:positionH>
                <wp:positionV relativeFrom="paragraph">
                  <wp:posOffset>1554480</wp:posOffset>
                </wp:positionV>
                <wp:extent cx="7134225" cy="485775"/>
                <wp:effectExtent l="0" t="0" r="9525" b="9525"/>
                <wp:wrapNone/>
                <wp:docPr id="24" name="Rechteck: abgerundete E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85775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A410" w14:textId="77777777" w:rsidR="00741BAD" w:rsidRPr="00866038" w:rsidRDefault="00741BAD" w:rsidP="003E50B5">
                            <w:pPr>
                              <w:spacing w:before="0"/>
                              <w:jc w:val="center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§ 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>13d Abs. 2</w:t>
                            </w: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WPO-E: WP-</w:t>
                            </w:r>
                            <w:r w:rsidRPr="00866038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Gesellschaft</w:t>
                            </w: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auf Antrag Registrierung </w:t>
                            </w:r>
                            <w:r w:rsidR="001F7095" w:rsidRPr="00866038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als Prüfer für Nachhaltigkeitsberichte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möglich, wenn </w:t>
                            </w:r>
                            <w:r w:rsidR="001F7095"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ndestens</w:t>
                            </w:r>
                            <w:r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7095"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iner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der im Namen der Gesellschaft tätigen Wirtschaftsprüfer </w:t>
                            </w:r>
                            <w:r w:rsidR="001F7095"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ls </w:t>
                            </w:r>
                            <w:r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Prüfer für Nachhaltigkeitsberichte </w:t>
                            </w:r>
                            <w:r w:rsidR="001F7095"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ingetragen 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  <w:p w14:paraId="5C68E34F" w14:textId="77777777" w:rsidR="00741BAD" w:rsidRPr="00866038" w:rsidRDefault="00741BAD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8FF5D" id="Rechteck: abgerundete Ecken 24" o:spid="_x0000_s1030" style="position:absolute;left:0;text-align:left;margin-left:510.55pt;margin-top:122.4pt;width:561.75pt;height:38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" fillcolor="#c5f1c5" stroked="f" strokeweight="2pt">
                <v:textbox>
                  <w:txbxContent>
                    <w:p w14:paraId="737EA410" w14:textId="77777777" w:rsidR="00741BAD" w:rsidRPr="00866038" w:rsidRDefault="00741BAD" w:rsidP="003E50B5">
                      <w:pPr>
                        <w:spacing w:before="0"/>
                        <w:jc w:val="center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§ 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>13d Abs. 2</w:t>
                      </w: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 WPO-E: WP-</w:t>
                      </w:r>
                      <w:r w:rsidRPr="00866038">
                        <w:rPr>
                          <w:b/>
                          <w:color w:val="228B22"/>
                          <w:sz w:val="18"/>
                          <w:szCs w:val="18"/>
                        </w:rPr>
                        <w:t>Gesellschaft</w:t>
                      </w: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 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auf Antrag Registrierung </w:t>
                      </w:r>
                      <w:r w:rsidR="001F7095" w:rsidRPr="00866038">
                        <w:rPr>
                          <w:b/>
                          <w:color w:val="228B22"/>
                          <w:sz w:val="18"/>
                          <w:szCs w:val="18"/>
                        </w:rPr>
                        <w:t>als Prüfer für Nachhaltigkeitsberichte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 möglich, wenn </w:t>
                      </w:r>
                      <w:r w:rsidR="001F7095"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>mindestens</w:t>
                      </w:r>
                      <w:r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1F7095"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>einer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 der im Namen der Gesellschaft tätigen Wirtschaftsprüfer </w:t>
                      </w:r>
                      <w:r w:rsidR="001F7095"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als </w:t>
                      </w:r>
                      <w:r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Prüfer für Nachhaltigkeitsberichte </w:t>
                      </w:r>
                      <w:r w:rsidR="001F7095"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eingetragen 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>ist</w:t>
                      </w:r>
                    </w:p>
                    <w:p w14:paraId="5C68E34F" w14:textId="77777777" w:rsidR="00741BAD" w:rsidRPr="00866038" w:rsidRDefault="00741BAD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2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05EBDD" wp14:editId="1D364F09">
                <wp:simplePos x="0" y="0"/>
                <wp:positionH relativeFrom="margin">
                  <wp:posOffset>5995406</wp:posOffset>
                </wp:positionH>
                <wp:positionV relativeFrom="paragraph">
                  <wp:posOffset>5044835</wp:posOffset>
                </wp:positionV>
                <wp:extent cx="2065655" cy="1411679"/>
                <wp:effectExtent l="0" t="0" r="0" b="0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141167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A7924" w14:textId="77777777" w:rsidR="0033215B" w:rsidRDefault="0033215B" w:rsidP="00FD265D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gemeine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licht zur laufenden Fortbild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lt auch für die als Prüfer für Nachhaltigkeitsberichte eingetragenen WP</w:t>
                            </w:r>
                          </w:p>
                          <w:p w14:paraId="0186503F" w14:textId="77777777" w:rsidR="0033215B" w:rsidRPr="00FF3DC0" w:rsidRDefault="00476C24" w:rsidP="00FD265D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im Rahmen der allgemeinen 40-stündigen Fortbildungspfli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5EBDD" id="Rechteck: abgerundete Ecken 47" o:spid="_x0000_s1031" style="position:absolute;left:0;text-align:left;margin-left:472.1pt;margin-top:397.25pt;width:162.65pt;height:111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" fillcolor="#f2f2f2 [3052]" stroked="f" strokeweight="2pt">
                <v:textbox>
                  <w:txbxContent>
                    <w:p w14:paraId="7C7A7924" w14:textId="77777777" w:rsidR="0033215B" w:rsidRDefault="0033215B" w:rsidP="00FD265D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llgemeine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licht zur laufenden Fortbild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ilt auch für die als Prüfer für Nachhaltigkeitsberichte eingetragenen WP</w:t>
                      </w:r>
                    </w:p>
                    <w:p w14:paraId="0186503F" w14:textId="77777777" w:rsidR="0033215B" w:rsidRPr="00FF3DC0" w:rsidRDefault="00476C24" w:rsidP="00FD265D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im Rahmen der allgemeinen 40-stündigen Fortbildungspflich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00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C1954" wp14:editId="02AA9D9A">
                <wp:simplePos x="0" y="0"/>
                <wp:positionH relativeFrom="margin">
                  <wp:posOffset>5975985</wp:posOffset>
                </wp:positionH>
                <wp:positionV relativeFrom="paragraph">
                  <wp:posOffset>3497580</wp:posOffset>
                </wp:positionV>
                <wp:extent cx="7075486" cy="371475"/>
                <wp:effectExtent l="0" t="0" r="0" b="9525"/>
                <wp:wrapNone/>
                <wp:docPr id="298" name="Rechteck: abgerundete Ecke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486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CC6D" w14:textId="77777777" w:rsidR="00A57AB0" w:rsidRPr="00FF3DC0" w:rsidRDefault="00A57AB0" w:rsidP="00AE201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F3DC0">
                              <w:rPr>
                                <w:color w:val="000000" w:themeColor="text1"/>
                                <w:sz w:val="20"/>
                              </w:rPr>
                              <w:t xml:space="preserve">§ 13d </w:t>
                            </w:r>
                            <w:r w:rsidRPr="00FF3DC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bs. </w:t>
                            </w:r>
                            <w:r w:rsidR="001F709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FF3DC0">
                              <w:rPr>
                                <w:color w:val="000000" w:themeColor="text1"/>
                                <w:sz w:val="20"/>
                              </w:rPr>
                              <w:t xml:space="preserve"> WPO-E</w:t>
                            </w:r>
                          </w:p>
                          <w:p w14:paraId="564E29B8" w14:textId="77777777" w:rsidR="00A57AB0" w:rsidRPr="00FF3DC0" w:rsidRDefault="00A57AB0" w:rsidP="00AE201F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C1954" id="Rechteck: abgerundete Ecken 298" o:spid="_x0000_s1032" style="position:absolute;left:0;text-align:left;margin-left:470.55pt;margin-top:275.4pt;width:557.1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" fillcolor="#f2f2f2 [3052]" stroked="f" strokeweight="2pt">
                <v:textbox>
                  <w:txbxContent>
                    <w:p w14:paraId="272BCC6D" w14:textId="77777777" w:rsidR="00A57AB0" w:rsidRPr="00FF3DC0" w:rsidRDefault="00A57AB0" w:rsidP="00AE201F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F3DC0">
                        <w:rPr>
                          <w:color w:val="000000" w:themeColor="text1"/>
                          <w:sz w:val="20"/>
                        </w:rPr>
                        <w:t xml:space="preserve">§ 13d </w:t>
                      </w:r>
                      <w:r w:rsidRPr="00FF3DC0">
                        <w:rPr>
                          <w:b/>
                          <w:color w:val="000000" w:themeColor="text1"/>
                          <w:sz w:val="20"/>
                        </w:rPr>
                        <w:t xml:space="preserve">Abs. </w:t>
                      </w:r>
                      <w:r w:rsidR="001F7095">
                        <w:rPr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Pr="00FF3DC0">
                        <w:rPr>
                          <w:color w:val="000000" w:themeColor="text1"/>
                          <w:sz w:val="20"/>
                        </w:rPr>
                        <w:t xml:space="preserve"> WPO-E</w:t>
                      </w:r>
                    </w:p>
                    <w:p w14:paraId="564E29B8" w14:textId="77777777" w:rsidR="00A57AB0" w:rsidRPr="00FF3DC0" w:rsidRDefault="00A57AB0" w:rsidP="00AE201F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0C3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41E3BD" wp14:editId="03CA79D8">
                <wp:simplePos x="0" y="0"/>
                <wp:positionH relativeFrom="margin">
                  <wp:align>right</wp:align>
                </wp:positionH>
                <wp:positionV relativeFrom="paragraph">
                  <wp:posOffset>7065645</wp:posOffset>
                </wp:positionV>
                <wp:extent cx="1600200" cy="638175"/>
                <wp:effectExtent l="0" t="0" r="0" b="9525"/>
                <wp:wrapNone/>
                <wp:docPr id="331" name="Rechteck: abgerundete Ecke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8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95504" w14:textId="77777777" w:rsidR="002510DA" w:rsidRPr="00C0511F" w:rsidRDefault="002510DA" w:rsidP="002510DA">
                            <w:pPr>
                              <w:pStyle w:val="Listenabsatz"/>
                              <w:spacing w:before="0"/>
                              <w:ind w:left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23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Falls WPK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Fortbildung für nicht ausreichend und angemessen hält</w:t>
                            </w:r>
                          </w:p>
                          <w:p w14:paraId="51CF398B" w14:textId="77777777" w:rsidR="002510DA" w:rsidRPr="00E64A79" w:rsidRDefault="002510DA" w:rsidP="002510DA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1E3BD" id="Rechteck: abgerundete Ecken 331" o:spid="_x0000_s1033" style="position:absolute;left:0;text-align:left;margin-left:74.8pt;margin-top:556.35pt;width:126pt;height:50.2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" fillcolor="#f2dbdb [661]" stroked="f" strokeweight="2pt">
                <v:textbox>
                  <w:txbxContent>
                    <w:p w14:paraId="07C95504" w14:textId="77777777" w:rsidR="002510DA" w:rsidRPr="00C0511F" w:rsidRDefault="002510DA" w:rsidP="002510DA">
                      <w:pPr>
                        <w:pStyle w:val="Listenabsatz"/>
                        <w:spacing w:before="0"/>
                        <w:ind w:left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3223EE">
                        <w:rPr>
                          <w:b/>
                          <w:color w:val="000000" w:themeColor="text1"/>
                          <w:sz w:val="18"/>
                        </w:rPr>
                        <w:t xml:space="preserve">Falls WPK 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Fortbildung für nicht ausreichend und angemessen hält</w:t>
                      </w:r>
                    </w:p>
                    <w:p w14:paraId="51CF398B" w14:textId="77777777" w:rsidR="002510DA" w:rsidRPr="00E64A79" w:rsidRDefault="002510DA" w:rsidP="002510DA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37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0FF15" wp14:editId="6636712A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667375" cy="342900"/>
                <wp:effectExtent l="0" t="0" r="9525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42900"/>
                        </a:xfrm>
                        <a:prstGeom prst="roundRect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C6FCB" w14:textId="77777777" w:rsidR="00AB27B6" w:rsidRPr="003E50B5" w:rsidRDefault="00AB27B6" w:rsidP="003E50B5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50B5">
                              <w:rPr>
                                <w:sz w:val="18"/>
                                <w:szCs w:val="18"/>
                              </w:rPr>
                              <w:t xml:space="preserve">§ 289b HGB-E: Pflicht zur Erweiterung des Lageberichts </w:t>
                            </w:r>
                            <w:r w:rsidRPr="003E50B5">
                              <w:rPr>
                                <w:b/>
                                <w:sz w:val="18"/>
                                <w:szCs w:val="18"/>
                              </w:rPr>
                              <w:t>um einen Nachhaltigkeitsbericht</w:t>
                            </w:r>
                          </w:p>
                          <w:p w14:paraId="4D79A0AD" w14:textId="77777777" w:rsidR="00AB27B6" w:rsidRPr="00866038" w:rsidRDefault="00AB27B6" w:rsidP="003E50B5">
                            <w:pPr>
                              <w:spacing w:before="0"/>
                              <w:jc w:val="center"/>
                              <w:rPr>
                                <w:color w:val="228B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0FF15" id="Rechteck: abgerundete Ecken 7" o:spid="_x0000_s1034" style="position:absolute;left:0;text-align:left;margin-left:0;margin-top:19.35pt;width:446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" fillcolor="#228b22" stroked="f" strokeweight="2pt">
                <v:textbox>
                  <w:txbxContent>
                    <w:p w14:paraId="359C6FCB" w14:textId="77777777" w:rsidR="00AB27B6" w:rsidRPr="003E50B5" w:rsidRDefault="00AB27B6" w:rsidP="003E50B5">
                      <w:pPr>
                        <w:spacing w:befor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0B5">
                        <w:rPr>
                          <w:sz w:val="18"/>
                          <w:szCs w:val="18"/>
                        </w:rPr>
                        <w:t xml:space="preserve">§ 289b HGB-E: Pflicht zur Erweiterung des Lageberichts </w:t>
                      </w:r>
                      <w:r w:rsidRPr="003E50B5">
                        <w:rPr>
                          <w:b/>
                          <w:sz w:val="18"/>
                          <w:szCs w:val="18"/>
                        </w:rPr>
                        <w:t>um einen Nachhaltigkeitsbericht</w:t>
                      </w:r>
                    </w:p>
                    <w:p w14:paraId="4D79A0AD" w14:textId="77777777" w:rsidR="00AB27B6" w:rsidRPr="00866038" w:rsidRDefault="00AB27B6" w:rsidP="003E50B5">
                      <w:pPr>
                        <w:spacing w:before="0"/>
                        <w:jc w:val="center"/>
                        <w:rPr>
                          <w:color w:val="228B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365A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03C5C" wp14:editId="0B38890A">
                <wp:simplePos x="0" y="0"/>
                <wp:positionH relativeFrom="margin">
                  <wp:posOffset>5694045</wp:posOffset>
                </wp:positionH>
                <wp:positionV relativeFrom="paragraph">
                  <wp:posOffset>284480</wp:posOffset>
                </wp:positionV>
                <wp:extent cx="314325" cy="238125"/>
                <wp:effectExtent l="0" t="0" r="9525" b="9525"/>
                <wp:wrapNone/>
                <wp:docPr id="19" name="Pfeil: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9B3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9" o:spid="_x0000_s1026" type="#_x0000_t13" style="position:absolute;margin-left:448.35pt;margin-top:22.4pt;width:24.75pt;height:18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" adj="13418" fillcolor="#228b22" stroked="f" strokeweight="2pt">
                <w10:wrap anchorx="margin"/>
              </v:shape>
            </w:pict>
          </mc:Fallback>
        </mc:AlternateContent>
      </w:r>
      <w:r w:rsidR="005E079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EE0287" wp14:editId="4FE3A9DE">
                <wp:simplePos x="0" y="0"/>
                <wp:positionH relativeFrom="margin">
                  <wp:posOffset>5166360</wp:posOffset>
                </wp:positionH>
                <wp:positionV relativeFrom="paragraph">
                  <wp:posOffset>6484620</wp:posOffset>
                </wp:positionV>
                <wp:extent cx="628650" cy="542925"/>
                <wp:effectExtent l="0" t="0" r="0" b="9525"/>
                <wp:wrapNone/>
                <wp:docPr id="333" name="Ellips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42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C4D7" w14:textId="77777777" w:rsidR="005E0797" w:rsidRPr="00EB4BFC" w:rsidRDefault="005E0797" w:rsidP="00EB4BFC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B4BF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Zeitlich flexi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E0287" id="Ellipse 333" o:spid="_x0000_s1035" style="position:absolute;left:0;text-align:left;margin-left:406.8pt;margin-top:510.6pt;width:49.5pt;height:42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" fillcolor="red" stroked="f" strokeweight="2pt">
                <v:textbox inset="0,,0">
                  <w:txbxContent>
                    <w:p w14:paraId="3B92C4D7" w14:textId="77777777" w:rsidR="005E0797" w:rsidRPr="00EB4BFC" w:rsidRDefault="005E0797" w:rsidP="00EB4BFC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B4BF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Zeitlich flexib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10DA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F885A8" wp14:editId="382C8055">
                <wp:simplePos x="0" y="0"/>
                <wp:positionH relativeFrom="column">
                  <wp:posOffset>12091035</wp:posOffset>
                </wp:positionH>
                <wp:positionV relativeFrom="paragraph">
                  <wp:posOffset>7751445</wp:posOffset>
                </wp:positionV>
                <wp:extent cx="333375" cy="104775"/>
                <wp:effectExtent l="0" t="0" r="9525" b="9525"/>
                <wp:wrapNone/>
                <wp:docPr id="332" name="Pfeil: nach unte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66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32" o:spid="_x0000_s1026" type="#_x0000_t67" style="position:absolute;margin-left:952.05pt;margin-top:610.35pt;width:26.25pt;height:8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" adj="10800" fillcolor="#228b22" stroked="f" strokeweight="2pt"/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4411ED" wp14:editId="34706ACB">
                <wp:simplePos x="0" y="0"/>
                <wp:positionH relativeFrom="margin">
                  <wp:posOffset>11129010</wp:posOffset>
                </wp:positionH>
                <wp:positionV relativeFrom="paragraph">
                  <wp:posOffset>7351395</wp:posOffset>
                </wp:positionV>
                <wp:extent cx="523875" cy="438150"/>
                <wp:effectExtent l="0" t="0" r="0" b="0"/>
                <wp:wrapNone/>
                <wp:docPr id="330" name="Rechtec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1704" w14:textId="77777777" w:rsidR="002510DA" w:rsidRPr="002510DA" w:rsidRDefault="002510DA" w:rsidP="002510D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10D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  <w:p w14:paraId="3A1499C5" w14:textId="77777777" w:rsidR="002510DA" w:rsidRPr="002510DA" w:rsidRDefault="002510DA" w:rsidP="002510DA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510DA">
                              <w:rPr>
                                <w:color w:val="00B0F0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11ED" id="Rechteck 330" o:spid="_x0000_s1036" style="position:absolute;left:0;text-align:left;margin-left:876.3pt;margin-top:578.85pt;width:41.2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" filled="f" stroked="f" strokeweight="2pt">
                <v:textbox>
                  <w:txbxContent>
                    <w:p w14:paraId="06991704" w14:textId="77777777" w:rsidR="002510DA" w:rsidRPr="002510DA" w:rsidRDefault="002510DA" w:rsidP="002510DA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510DA">
                        <w:rPr>
                          <w:b/>
                          <w:color w:val="FF0000"/>
                          <w:sz w:val="18"/>
                          <w:szCs w:val="18"/>
                        </w:rPr>
                        <w:t>nein</w:t>
                      </w:r>
                    </w:p>
                    <w:p w14:paraId="3A1499C5" w14:textId="77777777" w:rsidR="002510DA" w:rsidRPr="002510DA" w:rsidRDefault="002510DA" w:rsidP="002510DA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2510DA">
                        <w:rPr>
                          <w:color w:val="00B0F0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BDC257" wp14:editId="25D56038">
                <wp:simplePos x="0" y="0"/>
                <wp:positionH relativeFrom="margin">
                  <wp:posOffset>9934575</wp:posOffset>
                </wp:positionH>
                <wp:positionV relativeFrom="paragraph">
                  <wp:posOffset>7570470</wp:posOffset>
                </wp:positionV>
                <wp:extent cx="428625" cy="438150"/>
                <wp:effectExtent l="0" t="0" r="0" b="0"/>
                <wp:wrapNone/>
                <wp:docPr id="328" name="Rechtec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EF68" w14:textId="77777777" w:rsidR="002510DA" w:rsidRPr="00FB1566" w:rsidRDefault="002510DA" w:rsidP="002510DA">
                            <w:pPr>
                              <w:rPr>
                                <w:b/>
                                <w:color w:val="228B22"/>
                                <w:sz w:val="40"/>
                                <w:szCs w:val="40"/>
                              </w:rPr>
                            </w:pPr>
                            <w:r w:rsidRPr="00FB1566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  <w:p w14:paraId="3D993CED" w14:textId="77777777" w:rsidR="002510DA" w:rsidRPr="002510DA" w:rsidRDefault="002510DA" w:rsidP="002510DA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510DA">
                              <w:rPr>
                                <w:color w:val="00B0F0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C257" id="Rechteck 328" o:spid="_x0000_s1037" style="position:absolute;left:0;text-align:left;margin-left:782.25pt;margin-top:596.1pt;width:33.7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" filled="f" stroked="f" strokeweight="2pt">
                <v:textbox>
                  <w:txbxContent>
                    <w:p w14:paraId="369CEF68" w14:textId="77777777" w:rsidR="002510DA" w:rsidRPr="00FB1566" w:rsidRDefault="002510DA" w:rsidP="002510DA">
                      <w:pPr>
                        <w:rPr>
                          <w:b/>
                          <w:color w:val="228B22"/>
                          <w:sz w:val="40"/>
                          <w:szCs w:val="40"/>
                        </w:rPr>
                      </w:pPr>
                      <w:r w:rsidRPr="00FB1566">
                        <w:rPr>
                          <w:b/>
                          <w:color w:val="228B22"/>
                          <w:sz w:val="18"/>
                          <w:szCs w:val="18"/>
                        </w:rPr>
                        <w:t>ja</w:t>
                      </w:r>
                    </w:p>
                    <w:p w14:paraId="3D993CED" w14:textId="77777777" w:rsidR="002510DA" w:rsidRPr="002510DA" w:rsidRDefault="002510DA" w:rsidP="002510DA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2510DA">
                        <w:rPr>
                          <w:color w:val="00B0F0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D90B4E" wp14:editId="72936355">
                <wp:simplePos x="0" y="0"/>
                <wp:positionH relativeFrom="column">
                  <wp:posOffset>11271885</wp:posOffset>
                </wp:positionH>
                <wp:positionV relativeFrom="paragraph">
                  <wp:posOffset>7246620</wp:posOffset>
                </wp:positionV>
                <wp:extent cx="142875" cy="247650"/>
                <wp:effectExtent l="0" t="0" r="9525" b="0"/>
                <wp:wrapNone/>
                <wp:docPr id="326" name="Pfeil: nach recht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47650"/>
                        </a:xfrm>
                        <a:prstGeom prst="right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3F1F" id="Pfeil: nach rechts 326" o:spid="_x0000_s1026" type="#_x0000_t13" style="position:absolute;margin-left:887.55pt;margin-top:570.6pt;width:11.2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" adj="10800" fillcolor="#228b22" stroked="f" strokeweight="2pt"/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56B655" wp14:editId="689D977E">
                <wp:simplePos x="0" y="0"/>
                <wp:positionH relativeFrom="margin">
                  <wp:align>right</wp:align>
                </wp:positionH>
                <wp:positionV relativeFrom="paragraph">
                  <wp:posOffset>7884795</wp:posOffset>
                </wp:positionV>
                <wp:extent cx="2409825" cy="590550"/>
                <wp:effectExtent l="0" t="0" r="9525" b="0"/>
                <wp:wrapNone/>
                <wp:docPr id="324" name="Rechteck: abgerundete Ecke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CF05" w14:textId="77777777" w:rsidR="002510DA" w:rsidRPr="00D00DED" w:rsidRDefault="002510DA" w:rsidP="002510DA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00DED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Keine </w:t>
                            </w:r>
                            <w:r w:rsidRPr="00D00DED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Registrierung</w:t>
                            </w:r>
                            <w:r w:rsidRPr="00D00DED">
                              <w:rPr>
                                <w:color w:val="000000" w:themeColor="text1"/>
                                <w:sz w:val="18"/>
                              </w:rPr>
                              <w:t xml:space="preserve"> im Berufsregister nach § 38 Nr. 1g als Prüfer für Nachhaltigkeitsberichte</w:t>
                            </w:r>
                          </w:p>
                          <w:p w14:paraId="289CF14C" w14:textId="77777777" w:rsidR="002510DA" w:rsidRPr="00E64A79" w:rsidRDefault="002510DA" w:rsidP="002510D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6B655" id="Rechteck: abgerundete Ecken 324" o:spid="_x0000_s1038" style="position:absolute;left:0;text-align:left;margin-left:138.55pt;margin-top:620.85pt;width:189.75pt;height:46.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" fillcolor="#f2dbdb [661]" stroked="f" strokeweight="2pt">
                <v:textbox>
                  <w:txbxContent>
                    <w:p w14:paraId="6C12CF05" w14:textId="77777777" w:rsidR="002510DA" w:rsidRPr="00D00DED" w:rsidRDefault="002510DA" w:rsidP="002510DA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D00DED">
                        <w:rPr>
                          <w:b/>
                          <w:color w:val="FF0000"/>
                          <w:sz w:val="18"/>
                        </w:rPr>
                        <w:t xml:space="preserve">Keine </w:t>
                      </w:r>
                      <w:r w:rsidRPr="00D00DED">
                        <w:rPr>
                          <w:b/>
                          <w:color w:val="000000" w:themeColor="text1"/>
                          <w:sz w:val="18"/>
                        </w:rPr>
                        <w:t>Registrierung</w:t>
                      </w:r>
                      <w:r w:rsidRPr="00D00DED">
                        <w:rPr>
                          <w:color w:val="000000" w:themeColor="text1"/>
                          <w:sz w:val="18"/>
                        </w:rPr>
                        <w:t xml:space="preserve"> im Berufsregister nach § 38 Nr. 1g als Prüfer für Nachhaltigkeitsberichte</w:t>
                      </w:r>
                    </w:p>
                    <w:p w14:paraId="289CF14C" w14:textId="77777777" w:rsidR="002510DA" w:rsidRPr="00E64A79" w:rsidRDefault="002510DA" w:rsidP="002510D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C9BAF5" wp14:editId="5615F7FC">
                <wp:simplePos x="0" y="0"/>
                <wp:positionH relativeFrom="margin">
                  <wp:posOffset>8242935</wp:posOffset>
                </wp:positionH>
                <wp:positionV relativeFrom="paragraph">
                  <wp:posOffset>7865744</wp:posOffset>
                </wp:positionV>
                <wp:extent cx="2409825" cy="619125"/>
                <wp:effectExtent l="0" t="0" r="9525" b="9525"/>
                <wp:wrapNone/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19125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18951" w14:textId="77777777" w:rsidR="00E64A79" w:rsidRPr="00E64A79" w:rsidRDefault="00E64A79" w:rsidP="00E64A79">
                            <w:pPr>
                              <w:spacing w:befor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A7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ierung</w:t>
                            </w:r>
                            <w:r w:rsidRPr="00E64A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 Berufsregister nach § 38 Nr. 1g WPO-E als </w:t>
                            </w:r>
                            <w:r w:rsidRPr="00E64A7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üfer für Nachhaltigkeitsberichte</w:t>
                            </w:r>
                          </w:p>
                          <w:p w14:paraId="7C5DAE08" w14:textId="77777777" w:rsidR="00E64A79" w:rsidRPr="00E64A79" w:rsidRDefault="00E64A79" w:rsidP="00E64A7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A79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2D47A4" wp14:editId="352202FF">
                                  <wp:extent cx="333375" cy="104775"/>
                                  <wp:effectExtent l="0" t="0" r="9525" b="9525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9BAF5" id="Rechteck: abgerundete Ecken 61" o:spid="_x0000_s1039" style="position:absolute;left:0;text-align:left;margin-left:649.05pt;margin-top:619.35pt;width:189.75pt;height:48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" fillcolor="#c5f1c5" stroked="f" strokeweight="2pt">
                <v:textbox>
                  <w:txbxContent>
                    <w:p w14:paraId="19E18951" w14:textId="77777777" w:rsidR="00E64A79" w:rsidRPr="00E64A79" w:rsidRDefault="00E64A79" w:rsidP="00E64A79">
                      <w:pPr>
                        <w:spacing w:befor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4A7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ierung</w:t>
                      </w:r>
                      <w:r w:rsidRPr="00E64A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m Berufsregister nach § 38 Nr. 1g WPO-E als </w:t>
                      </w:r>
                      <w:r w:rsidRPr="00E64A7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üfer für Nachhaltigkeitsberichte</w:t>
                      </w:r>
                    </w:p>
                    <w:p w14:paraId="7C5DAE08" w14:textId="77777777" w:rsidR="00E64A79" w:rsidRPr="00E64A79" w:rsidRDefault="00E64A79" w:rsidP="00E64A7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64A79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052D47A4" wp14:editId="352202FF">
                            <wp:extent cx="333375" cy="104775"/>
                            <wp:effectExtent l="0" t="0" r="9525" b="9525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D7541E" wp14:editId="16C2D27A">
                <wp:simplePos x="0" y="0"/>
                <wp:positionH relativeFrom="margin">
                  <wp:posOffset>8242935</wp:posOffset>
                </wp:positionH>
                <wp:positionV relativeFrom="paragraph">
                  <wp:posOffset>6589395</wp:posOffset>
                </wp:positionV>
                <wp:extent cx="2981325" cy="1114425"/>
                <wp:effectExtent l="0" t="0" r="9525" b="9525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114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99C9" w14:textId="77777777" w:rsidR="003F2E5D" w:rsidRPr="0013207F" w:rsidRDefault="003F2E5D" w:rsidP="003F2E5D">
                            <w:pPr>
                              <w:pStyle w:val="Listenabsatz"/>
                              <w:spacing w:before="0"/>
                              <w:ind w:left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PK hat bei Antragstellung</w:t>
                            </w:r>
                            <w:r w:rsidRPr="0013207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f Registrierung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u prüfen, ob die Fortbild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 Hinblick auf </w:t>
                            </w:r>
                          </w:p>
                          <w:p w14:paraId="5756902E" w14:textId="77777777" w:rsidR="003F2E5D" w:rsidRPr="0013207F" w:rsidRDefault="003F2E5D" w:rsidP="003F2E5D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0" w:line="259" w:lineRule="auto"/>
                              <w:ind w:left="4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halt und </w:t>
                            </w:r>
                          </w:p>
                          <w:p w14:paraId="2EE61E96" w14:textId="77777777" w:rsidR="003F2E5D" w:rsidRPr="0013207F" w:rsidRDefault="003F2E5D" w:rsidP="003F2E5D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0" w:line="259" w:lineRule="auto"/>
                              <w:ind w:left="4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mfang</w:t>
                            </w:r>
                            <w:r w:rsidR="00843E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3E26" w:rsidRPr="00843E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40 Std.) *) (Stand: 24.07.2024)</w:t>
                            </w:r>
                          </w:p>
                          <w:p w14:paraId="4D302D38" w14:textId="77777777" w:rsidR="003F2E5D" w:rsidRPr="0013207F" w:rsidRDefault="003F2E5D" w:rsidP="003F2E5D">
                            <w:pPr>
                              <w:pStyle w:val="Listenabsatz"/>
                              <w:spacing w:before="0"/>
                              <w:ind w:left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ur Vermittlung der notwendigen Kenntnisse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sreichend und geeignet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rscheint</w:t>
                            </w:r>
                          </w:p>
                          <w:p w14:paraId="4C43972F" w14:textId="77777777" w:rsidR="003F2E5D" w:rsidRPr="00FF3DC0" w:rsidRDefault="003F2E5D" w:rsidP="003F2E5D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7541E" id="Rechteck: abgerundete Ecken 52" o:spid="_x0000_s1040" style="position:absolute;left:0;text-align:left;margin-left:649.05pt;margin-top:518.85pt;width:234.75pt;height:8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" fillcolor="#f2f2f2 [3052]" stroked="f" strokeweight="2pt">
                <v:textbox>
                  <w:txbxContent>
                    <w:p w14:paraId="2A5699C9" w14:textId="77777777" w:rsidR="003F2E5D" w:rsidRPr="0013207F" w:rsidRDefault="003F2E5D" w:rsidP="003F2E5D">
                      <w:pPr>
                        <w:pStyle w:val="Listenabsatz"/>
                        <w:spacing w:before="0"/>
                        <w:ind w:left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WPK hat bei Antragstellung</w:t>
                      </w:r>
                      <w:r w:rsidRPr="0013207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uf Registrierung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u prüfen, ob die Fortbild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m Hinblick auf </w:t>
                      </w:r>
                    </w:p>
                    <w:p w14:paraId="5756902E" w14:textId="77777777" w:rsidR="003F2E5D" w:rsidRPr="0013207F" w:rsidRDefault="003F2E5D" w:rsidP="003F2E5D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0" w:line="259" w:lineRule="auto"/>
                        <w:ind w:left="4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halt und </w:t>
                      </w:r>
                    </w:p>
                    <w:p w14:paraId="2EE61E96" w14:textId="77777777" w:rsidR="003F2E5D" w:rsidRPr="0013207F" w:rsidRDefault="003F2E5D" w:rsidP="003F2E5D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0" w:line="259" w:lineRule="auto"/>
                        <w:ind w:left="4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Umfang</w:t>
                      </w:r>
                      <w:r w:rsidR="00843E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3E26" w:rsidRPr="00843E26">
                        <w:rPr>
                          <w:b/>
                          <w:color w:val="FF0000"/>
                          <w:sz w:val="18"/>
                          <w:szCs w:val="18"/>
                        </w:rPr>
                        <w:t>(40 Std.) *) (Stand: 24.07.2024)</w:t>
                      </w:r>
                    </w:p>
                    <w:p w14:paraId="4D302D38" w14:textId="77777777" w:rsidR="003F2E5D" w:rsidRPr="0013207F" w:rsidRDefault="003F2E5D" w:rsidP="003F2E5D">
                      <w:pPr>
                        <w:pStyle w:val="Listenabsatz"/>
                        <w:spacing w:before="0"/>
                        <w:ind w:left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ur Vermittlung der notwendigen Kenntnisse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usreichend und geeignet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rscheint</w:t>
                      </w:r>
                    </w:p>
                    <w:p w14:paraId="4C43972F" w14:textId="77777777" w:rsidR="003F2E5D" w:rsidRPr="00FF3DC0" w:rsidRDefault="003F2E5D" w:rsidP="003F2E5D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11420D" wp14:editId="701FBB3F">
                <wp:simplePos x="0" y="0"/>
                <wp:positionH relativeFrom="margin">
                  <wp:posOffset>8233410</wp:posOffset>
                </wp:positionH>
                <wp:positionV relativeFrom="paragraph">
                  <wp:posOffset>6113145</wp:posOffset>
                </wp:positionV>
                <wp:extent cx="3019425" cy="342900"/>
                <wp:effectExtent l="0" t="0" r="9525" b="0"/>
                <wp:wrapNone/>
                <wp:docPr id="51" name="Rechteck: abgerundete Eck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2900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4F3C6" w14:textId="77777777" w:rsidR="006C678A" w:rsidRPr="0013207F" w:rsidRDefault="006C678A" w:rsidP="006C678A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ntrag auf Registrierung</w:t>
                            </w:r>
                          </w:p>
                          <w:p w14:paraId="7158E784" w14:textId="77777777" w:rsidR="006C678A" w:rsidRPr="00741BAD" w:rsidRDefault="00E64A79" w:rsidP="006C678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E64A79">
                              <w:rPr>
                                <w:b/>
                                <w:noProof/>
                                <w:color w:val="000000" w:themeColor="text1"/>
                                <w:szCs w:val="22"/>
                              </w:rPr>
                              <w:drawing>
                                <wp:inline distT="0" distB="0" distL="0" distR="0" wp14:anchorId="74D9AEC0" wp14:editId="5E11EBD7">
                                  <wp:extent cx="333375" cy="104775"/>
                                  <wp:effectExtent l="0" t="0" r="9525" b="9525"/>
                                  <wp:docPr id="60" name="Grafi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420D" id="Rechteck: abgerundete Ecken 51" o:spid="_x0000_s1041" style="position:absolute;left:0;text-align:left;margin-left:648.3pt;margin-top:481.35pt;width:237.7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" fillcolor="#c5f1c5" stroked="f" strokeweight="2pt">
                <v:textbox>
                  <w:txbxContent>
                    <w:p w14:paraId="5494F3C6" w14:textId="77777777" w:rsidR="006C678A" w:rsidRPr="0013207F" w:rsidRDefault="006C678A" w:rsidP="006C678A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Antrag auf Registrierung</w:t>
                      </w:r>
                    </w:p>
                    <w:p w14:paraId="7158E784" w14:textId="77777777" w:rsidR="006C678A" w:rsidRPr="00741BAD" w:rsidRDefault="00E64A79" w:rsidP="006C678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E64A79">
                        <w:rPr>
                          <w:b/>
                          <w:noProof/>
                          <w:color w:val="000000" w:themeColor="text1"/>
                          <w:szCs w:val="22"/>
                        </w:rPr>
                        <w:drawing>
                          <wp:inline distT="0" distB="0" distL="0" distR="0" wp14:anchorId="74D9AEC0" wp14:editId="5E11EBD7">
                            <wp:extent cx="333375" cy="104775"/>
                            <wp:effectExtent l="0" t="0" r="9525" b="9525"/>
                            <wp:docPr id="60" name="Grafi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5F4784" wp14:editId="3E474E86">
                <wp:simplePos x="0" y="0"/>
                <wp:positionH relativeFrom="margin">
                  <wp:posOffset>8214361</wp:posOffset>
                </wp:positionH>
                <wp:positionV relativeFrom="paragraph">
                  <wp:posOffset>4455795</wp:posOffset>
                </wp:positionV>
                <wp:extent cx="3086100" cy="1495425"/>
                <wp:effectExtent l="0" t="0" r="0" b="9525"/>
                <wp:wrapNone/>
                <wp:docPr id="50" name="Rechteck: abgerundete Eck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5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76F97" w14:textId="77777777" w:rsidR="00710C85" w:rsidRPr="0013207F" w:rsidRDefault="00710C85" w:rsidP="00710C8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0" w:line="259" w:lineRule="auto"/>
                              <w:ind w:left="357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htliche Anforderungen und Standards für die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fstell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 jährlichen und konsolidieren Nachhaltigkeitsberichte</w:t>
                            </w:r>
                          </w:p>
                          <w:p w14:paraId="08B0DBC9" w14:textId="77777777" w:rsidR="00710C85" w:rsidRPr="0013207F" w:rsidRDefault="00710C85" w:rsidP="00710C8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0" w:line="259" w:lineRule="auto"/>
                              <w:ind w:left="357" w:hanging="357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achhaltigkeitsanalyse</w:t>
                            </w:r>
                          </w:p>
                          <w:p w14:paraId="03EC5F07" w14:textId="77777777" w:rsidR="00710C85" w:rsidRPr="0013207F" w:rsidRDefault="00710C85" w:rsidP="00710C8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0" w:line="259" w:lineRule="auto"/>
                              <w:ind w:left="357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ue-Diligence-Prozesse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ur Nachhaltigkeitsaspekten und </w:t>
                            </w:r>
                          </w:p>
                          <w:p w14:paraId="1E063B14" w14:textId="77777777" w:rsidR="00710C85" w:rsidRPr="0013207F" w:rsidRDefault="00710C85" w:rsidP="00710C8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0" w:line="259" w:lineRule="auto"/>
                              <w:ind w:left="357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htliche Anforderungen und Standards für die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üf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on Nachhaltigkeitsberichten</w:t>
                            </w:r>
                          </w:p>
                          <w:p w14:paraId="70153632" w14:textId="77777777" w:rsidR="00710C85" w:rsidRPr="00FF3DC0" w:rsidRDefault="00710C85" w:rsidP="00710C85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F4784" id="Rechteck: abgerundete Ecken 50" o:spid="_x0000_s1042" style="position:absolute;left:0;text-align:left;margin-left:646.8pt;margin-top:350.85pt;width:243pt;height:11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" fillcolor="#f2f2f2 [3052]" stroked="f" strokeweight="2pt">
                <v:textbox>
                  <w:txbxContent>
                    <w:p w14:paraId="4BE76F97" w14:textId="77777777" w:rsidR="00710C85" w:rsidRPr="0013207F" w:rsidRDefault="00710C85" w:rsidP="00710C8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0" w:line="259" w:lineRule="auto"/>
                        <w:ind w:left="357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chtliche Anforderungen und Standards für die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ufstell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r jährlichen und konsolidieren Nachhaltigkeitsberichte</w:t>
                      </w:r>
                    </w:p>
                    <w:p w14:paraId="08B0DBC9" w14:textId="77777777" w:rsidR="00710C85" w:rsidRPr="0013207F" w:rsidRDefault="00710C85" w:rsidP="00710C8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0" w:line="259" w:lineRule="auto"/>
                        <w:ind w:left="357" w:hanging="357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Nachhaltigkeitsanalyse</w:t>
                      </w:r>
                    </w:p>
                    <w:p w14:paraId="03EC5F07" w14:textId="77777777" w:rsidR="00710C85" w:rsidRPr="0013207F" w:rsidRDefault="00710C85" w:rsidP="00710C8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0" w:line="259" w:lineRule="auto"/>
                        <w:ind w:left="357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ue-Diligence-Prozesse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ur Nachhaltigkeitsaspekten und </w:t>
                      </w:r>
                    </w:p>
                    <w:p w14:paraId="1E063B14" w14:textId="77777777" w:rsidR="00710C85" w:rsidRPr="0013207F" w:rsidRDefault="00710C85" w:rsidP="00710C8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0" w:line="259" w:lineRule="auto"/>
                        <w:ind w:left="357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chtliche Anforderungen und Standards für die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üf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on Nachhaltigkeitsberichten</w:t>
                      </w:r>
                    </w:p>
                    <w:p w14:paraId="70153632" w14:textId="77777777" w:rsidR="00710C85" w:rsidRPr="00FF3DC0" w:rsidRDefault="00710C85" w:rsidP="00710C85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9C2DAA" wp14:editId="1290BB70">
                <wp:simplePos x="0" y="0"/>
                <wp:positionH relativeFrom="margin">
                  <wp:posOffset>8204835</wp:posOffset>
                </wp:positionH>
                <wp:positionV relativeFrom="paragraph">
                  <wp:posOffset>3970020</wp:posOffset>
                </wp:positionV>
                <wp:extent cx="3114675" cy="371475"/>
                <wp:effectExtent l="0" t="0" r="9525" b="9525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E3D47" w14:textId="77777777" w:rsidR="00710C85" w:rsidRPr="00FF5B6C" w:rsidRDefault="00710C85" w:rsidP="00710C8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5B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rtbildung umfasst die</w:t>
                            </w:r>
                            <w:r w:rsidRPr="00FF5B6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5B6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nhalte nach § 24b </w:t>
                            </w:r>
                            <w:proofErr w:type="spellStart"/>
                            <w:r w:rsidRPr="00FF5B6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iPrüfPV</w:t>
                            </w:r>
                            <w:proofErr w:type="spellEnd"/>
                          </w:p>
                          <w:p w14:paraId="44F1BB9D" w14:textId="77777777" w:rsidR="00710C85" w:rsidRPr="00FF3DC0" w:rsidRDefault="00710C85" w:rsidP="00710C85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C2DAA" id="Rechteck: abgerundete Ecken 49" o:spid="_x0000_s1043" style="position:absolute;left:0;text-align:left;margin-left:646.05pt;margin-top:312.6pt;width:245.2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" fillcolor="#f2f2f2 [3052]" stroked="f" strokeweight="2pt">
                <v:textbox>
                  <w:txbxContent>
                    <w:p w14:paraId="6C2E3D47" w14:textId="77777777" w:rsidR="00710C85" w:rsidRPr="00FF5B6C" w:rsidRDefault="00710C85" w:rsidP="00710C8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5B6C">
                        <w:rPr>
                          <w:color w:val="000000" w:themeColor="text1"/>
                          <w:sz w:val="18"/>
                          <w:szCs w:val="18"/>
                        </w:rPr>
                        <w:t>Fortbildung umfasst die</w:t>
                      </w:r>
                      <w:r w:rsidRPr="00FF5B6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F5B6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Inhalte nach § 24b </w:t>
                      </w:r>
                      <w:proofErr w:type="spellStart"/>
                      <w:r w:rsidRPr="00FF5B6C">
                        <w:rPr>
                          <w:b/>
                          <w:color w:val="FF0000"/>
                          <w:sz w:val="18"/>
                          <w:szCs w:val="18"/>
                        </w:rPr>
                        <w:t>WiPrüfPV</w:t>
                      </w:r>
                      <w:proofErr w:type="spellEnd"/>
                    </w:p>
                    <w:p w14:paraId="44F1BB9D" w14:textId="77777777" w:rsidR="00710C85" w:rsidRPr="00FF3DC0" w:rsidRDefault="00710C85" w:rsidP="00710C85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7361A5" wp14:editId="4675EC5B">
                <wp:simplePos x="0" y="0"/>
                <wp:positionH relativeFrom="column">
                  <wp:posOffset>9671685</wp:posOffset>
                </wp:positionH>
                <wp:positionV relativeFrom="paragraph">
                  <wp:posOffset>7722870</wp:posOffset>
                </wp:positionV>
                <wp:extent cx="333375" cy="104775"/>
                <wp:effectExtent l="0" t="0" r="9525" b="9525"/>
                <wp:wrapNone/>
                <wp:docPr id="59" name="Pfeil: nach unt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3A5D" id="Pfeil: nach unten 59" o:spid="_x0000_s1026" type="#_x0000_t67" style="position:absolute;margin-left:761.55pt;margin-top:608.1pt;width:26.25pt;height:8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" adj="10800" fillcolor="#228b22" stroked="f" strokeweight="2pt"/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F92ABD" wp14:editId="55E959AB">
                <wp:simplePos x="0" y="0"/>
                <wp:positionH relativeFrom="column">
                  <wp:posOffset>3499485</wp:posOffset>
                </wp:positionH>
                <wp:positionV relativeFrom="paragraph">
                  <wp:posOffset>7999095</wp:posOffset>
                </wp:positionV>
                <wp:extent cx="4724400" cy="152400"/>
                <wp:effectExtent l="0" t="0" r="0" b="0"/>
                <wp:wrapNone/>
                <wp:docPr id="321" name="Pfeil: nach recht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52400"/>
                        </a:xfrm>
                        <a:prstGeom prst="right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AD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21" o:spid="_x0000_s1026" type="#_x0000_t13" style="position:absolute;margin-left:275.55pt;margin-top:629.85pt;width:372pt;height:1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" adj="21252" fillcolor="#228b22" stroked="f" strokeweight="2pt"/>
            </w:pict>
          </mc:Fallback>
        </mc:AlternateContent>
      </w:r>
      <w:r w:rsidR="00E64A79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21DA1F" wp14:editId="51B9D1C5">
                <wp:simplePos x="0" y="0"/>
                <wp:positionH relativeFrom="column">
                  <wp:posOffset>9671685</wp:posOffset>
                </wp:positionH>
                <wp:positionV relativeFrom="paragraph">
                  <wp:posOffset>5989320</wp:posOffset>
                </wp:positionV>
                <wp:extent cx="333375" cy="104775"/>
                <wp:effectExtent l="0" t="0" r="9525" b="9525"/>
                <wp:wrapNone/>
                <wp:docPr id="57" name="Pfeil: nach unt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9465" id="Pfeil: nach unten 57" o:spid="_x0000_s1026" type="#_x0000_t67" style="position:absolute;margin-left:761.55pt;margin-top:471.6pt;width:26.25pt;height:8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" adj="10800" fillcolor="#228b22" stroked="f" strokeweight="2pt"/>
            </w:pict>
          </mc:Fallback>
        </mc:AlternateContent>
      </w:r>
      <w:r w:rsidR="00E64A79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B14BCE" wp14:editId="0CB6047E">
                <wp:simplePos x="0" y="0"/>
                <wp:positionH relativeFrom="column">
                  <wp:posOffset>9662160</wp:posOffset>
                </wp:positionH>
                <wp:positionV relativeFrom="paragraph">
                  <wp:posOffset>6475095</wp:posOffset>
                </wp:positionV>
                <wp:extent cx="333375" cy="104775"/>
                <wp:effectExtent l="0" t="0" r="9525" b="9525"/>
                <wp:wrapNone/>
                <wp:docPr id="58" name="Pfeil: nach unt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1614" id="Pfeil: nach unten 58" o:spid="_x0000_s1026" type="#_x0000_t67" style="position:absolute;margin-left:760.8pt;margin-top:509.85pt;width:26.25pt;height: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" adj="10800" fillcolor="#228b22" stroked="f" strokeweight="2pt"/>
            </w:pict>
          </mc:Fallback>
        </mc:AlternateContent>
      </w:r>
      <w:r w:rsidR="00E64A79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70368" wp14:editId="7CAA7802">
                <wp:simplePos x="0" y="0"/>
                <wp:positionH relativeFrom="column">
                  <wp:posOffset>9671685</wp:posOffset>
                </wp:positionH>
                <wp:positionV relativeFrom="paragraph">
                  <wp:posOffset>4341495</wp:posOffset>
                </wp:positionV>
                <wp:extent cx="333375" cy="104775"/>
                <wp:effectExtent l="0" t="0" r="9525" b="9525"/>
                <wp:wrapNone/>
                <wp:docPr id="54" name="Pfeil: nach unt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08D0" id="Pfeil: nach unten 54" o:spid="_x0000_s1026" type="#_x0000_t67" style="position:absolute;margin-left:761.55pt;margin-top:341.85pt;width:26.25pt;height:8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" adj="10800" fillcolor="#228b22" stroked="f" strokeweight="2pt"/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ACCA7" wp14:editId="2919FA1C">
                <wp:simplePos x="0" y="0"/>
                <wp:positionH relativeFrom="column">
                  <wp:posOffset>8071485</wp:posOffset>
                </wp:positionH>
                <wp:positionV relativeFrom="paragraph">
                  <wp:posOffset>4179570</wp:posOffset>
                </wp:positionV>
                <wp:extent cx="133350" cy="114300"/>
                <wp:effectExtent l="0" t="0" r="0" b="0"/>
                <wp:wrapNone/>
                <wp:docPr id="55" name="Kreu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plus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D485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55" o:spid="_x0000_s1026" type="#_x0000_t11" style="position:absolute;margin-left:635.55pt;margin-top:329.1pt;width:10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" fillcolor="#228b22" stroked="f" strokeweight="2pt"/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9CDD09" wp14:editId="70D88C71">
                <wp:simplePos x="0" y="0"/>
                <wp:positionH relativeFrom="margin">
                  <wp:posOffset>5986145</wp:posOffset>
                </wp:positionH>
                <wp:positionV relativeFrom="paragraph">
                  <wp:posOffset>3950970</wp:posOffset>
                </wp:positionV>
                <wp:extent cx="2075180" cy="1038225"/>
                <wp:effectExtent l="0" t="0" r="1270" b="9525"/>
                <wp:wrapNone/>
                <wp:docPr id="46" name="Rechteck: abgerundete Eck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038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AAD53" w14:textId="77777777" w:rsidR="00F7233F" w:rsidRPr="0013207F" w:rsidRDefault="00BF61EE" w:rsidP="00FD265D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achweis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 Teilnahme an </w:t>
                            </w:r>
                            <w:r w:rsidR="00F7233F"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iner Fortbildung</w:t>
                            </w:r>
                            <w:r w:rsidR="00F7233F"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ur Erlangung von Kenntnissen über Nachhaltigkeitsberichte und deren Prüfung</w:t>
                            </w:r>
                          </w:p>
                          <w:p w14:paraId="72582F6D" w14:textId="77777777" w:rsidR="00AE201F" w:rsidRPr="00FF3DC0" w:rsidRDefault="00AE201F" w:rsidP="00FD265D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CDD09" id="Rechteck: abgerundete Ecken 46" o:spid="_x0000_s1044" style="position:absolute;left:0;text-align:left;margin-left:471.35pt;margin-top:311.1pt;width:163.4pt;height:8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" fillcolor="#f2f2f2 [3052]" stroked="f" strokeweight="2pt">
                <v:textbox>
                  <w:txbxContent>
                    <w:p w14:paraId="797AAD53" w14:textId="77777777" w:rsidR="00F7233F" w:rsidRPr="0013207F" w:rsidRDefault="00BF61EE" w:rsidP="00FD265D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Nachweis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er Teilnahme an </w:t>
                      </w:r>
                      <w:r w:rsidR="00F7233F"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iner Fortbildung</w:t>
                      </w:r>
                      <w:r w:rsidR="00F7233F"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ur Erlangung von Kenntnissen über Nachhaltigkeitsberichte und deren Prüfung</w:t>
                      </w:r>
                    </w:p>
                    <w:p w14:paraId="72582F6D" w14:textId="77777777" w:rsidR="00AE201F" w:rsidRPr="00FF3DC0" w:rsidRDefault="00AE201F" w:rsidP="00FD265D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A79" w:rsidRPr="00E346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0B3A7" wp14:editId="5048D706">
                <wp:simplePos x="0" y="0"/>
                <wp:positionH relativeFrom="column">
                  <wp:posOffset>5963920</wp:posOffset>
                </wp:positionH>
                <wp:positionV relativeFrom="paragraph">
                  <wp:posOffset>2807970</wp:posOffset>
                </wp:positionV>
                <wp:extent cx="2916555" cy="590550"/>
                <wp:effectExtent l="0" t="0" r="0" b="0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590550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1619" w14:textId="77777777" w:rsidR="00E346C5" w:rsidRPr="00FD265D" w:rsidRDefault="00E346C5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FD265D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Bestellt als WP vor 1.1.202</w:t>
                            </w:r>
                            <w:r w:rsidR="001F7095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B3A7" id="Rechteck: abgerundete Ecken 26" o:spid="_x0000_s1045" style="position:absolute;left:0;text-align:left;margin-left:469.6pt;margin-top:221.1pt;width:229.6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" fillcolor="#c5f1c5" stroked="f" strokeweight="2pt">
                <v:textbox>
                  <w:txbxContent>
                    <w:p w14:paraId="420B1619" w14:textId="77777777" w:rsidR="00E346C5" w:rsidRPr="00FD265D" w:rsidRDefault="00E346C5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  <w:r w:rsidRPr="00FD265D">
                        <w:rPr>
                          <w:b/>
                          <w:color w:val="228B22"/>
                          <w:sz w:val="18"/>
                          <w:szCs w:val="18"/>
                        </w:rPr>
                        <w:t>Bestellt als WP vor 1.1.202</w:t>
                      </w:r>
                      <w:r w:rsidR="001F7095">
                        <w:rPr>
                          <w:b/>
                          <w:color w:val="228B22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DD45A" wp14:editId="31784C00">
                <wp:simplePos x="0" y="0"/>
                <wp:positionH relativeFrom="margin">
                  <wp:posOffset>6004560</wp:posOffset>
                </wp:positionH>
                <wp:positionV relativeFrom="paragraph">
                  <wp:posOffset>240030</wp:posOffset>
                </wp:positionV>
                <wp:extent cx="5920105" cy="352425"/>
                <wp:effectExtent l="0" t="0" r="4445" b="952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105" cy="352425"/>
                        </a:xfrm>
                        <a:prstGeom prst="roundRect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B7369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50B5">
                              <w:rPr>
                                <w:sz w:val="18"/>
                                <w:szCs w:val="18"/>
                              </w:rPr>
                              <w:t xml:space="preserve">§ 324b HGB-E: Pflicht zur Prüfung des Nachhaltigkeitsberichts durch einen </w:t>
                            </w:r>
                          </w:p>
                          <w:p w14:paraId="35876C32" w14:textId="77777777" w:rsidR="00D635B8" w:rsidRDefault="00D635B8" w:rsidP="003E50B5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DD45A" id="Rechteck: abgerundete Ecken 11" o:spid="_x0000_s1046" style="position:absolute;left:0;text-align:left;margin-left:472.8pt;margin-top:18.9pt;width:466.1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" fillcolor="#228b22" stroked="f" strokeweight="2pt">
                <v:textbox>
                  <w:txbxContent>
                    <w:p w14:paraId="5CFB7369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0B5">
                        <w:rPr>
                          <w:sz w:val="18"/>
                          <w:szCs w:val="18"/>
                        </w:rPr>
                        <w:t xml:space="preserve">§ 324b HGB-E: Pflicht zur Prüfung des Nachhaltigkeitsberichts durch einen </w:t>
                      </w:r>
                    </w:p>
                    <w:p w14:paraId="35876C32" w14:textId="77777777" w:rsidR="00D635B8" w:rsidRDefault="00D635B8" w:rsidP="003E50B5">
                      <w:pPr>
                        <w:spacing w:before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86487" wp14:editId="300588A7">
                <wp:simplePos x="0" y="0"/>
                <wp:positionH relativeFrom="column">
                  <wp:posOffset>6018403</wp:posOffset>
                </wp:positionH>
                <wp:positionV relativeFrom="paragraph">
                  <wp:posOffset>655320</wp:posOffset>
                </wp:positionV>
                <wp:extent cx="5910707" cy="323850"/>
                <wp:effectExtent l="0" t="0" r="0" b="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707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C928B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E50B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rüfer des Nachhaltigkeitsberichts</w:t>
                            </w:r>
                          </w:p>
                          <w:p w14:paraId="33AE85AF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86487" id="Rechteck: abgerundete Ecken 21" o:spid="_x0000_s1047" style="position:absolute;left:0;text-align:left;margin-left:473.9pt;margin-top:51.6pt;width:465.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" fillcolor="#d8d8d8 [2732]" stroked="f" strokeweight="2pt">
                <v:textbox>
                  <w:txbxContent>
                    <w:p w14:paraId="0A9C928B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E50B5">
                        <w:rPr>
                          <w:b/>
                          <w:color w:val="FF0000"/>
                          <w:sz w:val="18"/>
                          <w:szCs w:val="18"/>
                        </w:rPr>
                        <w:t>Prüfer des Nachhaltigkeitsberichts</w:t>
                      </w:r>
                    </w:p>
                    <w:p w14:paraId="33AE85AF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84103" wp14:editId="57C301D4">
                <wp:simplePos x="0" y="0"/>
                <wp:positionH relativeFrom="column">
                  <wp:posOffset>6014085</wp:posOffset>
                </wp:positionH>
                <wp:positionV relativeFrom="paragraph">
                  <wp:posOffset>1059180</wp:posOffset>
                </wp:positionV>
                <wp:extent cx="5901055" cy="295275"/>
                <wp:effectExtent l="0" t="0" r="4445" b="9525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295275"/>
                        </a:xfrm>
                        <a:prstGeom prst="roundRect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5284E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50B5">
                              <w:rPr>
                                <w:sz w:val="18"/>
                                <w:szCs w:val="18"/>
                              </w:rPr>
                              <w:t xml:space="preserve">§ 324e HGB-E: Wirtschaftsprüfer/-gesellschaften, die einen Eintrag im Berufsregister haben: </w:t>
                            </w:r>
                          </w:p>
                          <w:p w14:paraId="19F83C36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84103" id="Rechteck: abgerundete Ecken 12" o:spid="_x0000_s1048" style="position:absolute;left:0;text-align:left;margin-left:473.55pt;margin-top:83.4pt;width:464.6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" fillcolor="#228b22" stroked="f" strokeweight="2pt">
                <v:textbox>
                  <w:txbxContent>
                    <w:p w14:paraId="6C55284E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0B5">
                        <w:rPr>
                          <w:sz w:val="18"/>
                          <w:szCs w:val="18"/>
                        </w:rPr>
                        <w:t xml:space="preserve">§ 324e HGB-E: Wirtschaftsprüfer/-gesellschaften, die einen Eintrag im Berufsregister haben: </w:t>
                      </w:r>
                    </w:p>
                    <w:p w14:paraId="19F83C36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11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2A17E0" wp14:editId="3CE2E1DD">
                <wp:simplePos x="0" y="0"/>
                <wp:positionH relativeFrom="column">
                  <wp:posOffset>2785110</wp:posOffset>
                </wp:positionH>
                <wp:positionV relativeFrom="paragraph">
                  <wp:posOffset>5017770</wp:posOffset>
                </wp:positionV>
                <wp:extent cx="133350" cy="114300"/>
                <wp:effectExtent l="0" t="0" r="0" b="0"/>
                <wp:wrapNone/>
                <wp:docPr id="56" name="Kreu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plus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B2C8" id="Kreuz 56" o:spid="_x0000_s1026" type="#_x0000_t11" style="position:absolute;margin-left:219.3pt;margin-top:395.1pt;width:10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" fillcolor="#228b22" stroked="f" strokeweight="2pt"/>
            </w:pict>
          </mc:Fallback>
        </mc:AlternateContent>
      </w:r>
      <w:r w:rsidR="00CA3A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FFADEE" wp14:editId="79C06AB5">
                <wp:simplePos x="0" y="0"/>
                <wp:positionH relativeFrom="margin">
                  <wp:posOffset>2975610</wp:posOffset>
                </wp:positionH>
                <wp:positionV relativeFrom="paragraph">
                  <wp:posOffset>6922770</wp:posOffset>
                </wp:positionV>
                <wp:extent cx="2847975" cy="876300"/>
                <wp:effectExtent l="0" t="0" r="9525" b="0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76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17DD" w14:textId="77777777" w:rsidR="00A47012" w:rsidRPr="0013207F" w:rsidRDefault="00A47012" w:rsidP="00A4701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chweis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t nicht Voraussetzung für die Prüf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kann auch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achträglich</w:t>
                            </w:r>
                            <w:r w:rsidRPr="0013207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bracht werden (Bis zum Antrag auf Registrierung)</w:t>
                            </w:r>
                          </w:p>
                          <w:p w14:paraId="778B803A" w14:textId="77777777" w:rsidR="00A47012" w:rsidRPr="00A47012" w:rsidRDefault="00A47012" w:rsidP="00A47012">
                            <w:pPr>
                              <w:spacing w:beforeLines="60" w:before="144" w:afterLines="60" w:after="144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FADEE" id="Rechteck: abgerundete Ecken 36" o:spid="_x0000_s1049" style="position:absolute;left:0;text-align:left;margin-left:234.3pt;margin-top:545.1pt;width:224.25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" fillcolor="#f2f2f2 [3052]" stroked="f" strokeweight="2pt">
                <v:textbox>
                  <w:txbxContent>
                    <w:p w14:paraId="77E717DD" w14:textId="77777777" w:rsidR="00A47012" w:rsidRPr="0013207F" w:rsidRDefault="00A47012" w:rsidP="00A4701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chweis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st nicht Voraussetzung für die Prüf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nd kann auch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nachträglich</w:t>
                      </w:r>
                      <w:r w:rsidRPr="0013207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erbracht werden (Bis zum Antrag auf Registrierung)</w:t>
                      </w:r>
                    </w:p>
                    <w:p w14:paraId="778B803A" w14:textId="77777777" w:rsidR="00A47012" w:rsidRPr="00A47012" w:rsidRDefault="00A47012" w:rsidP="00A47012">
                      <w:pPr>
                        <w:spacing w:beforeLines="60" w:before="144" w:afterLines="60" w:after="144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3A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AAD7E" wp14:editId="2B6EB1D6">
                <wp:simplePos x="0" y="0"/>
                <wp:positionH relativeFrom="margin">
                  <wp:posOffset>2956560</wp:posOffset>
                </wp:positionH>
                <wp:positionV relativeFrom="paragraph">
                  <wp:posOffset>6065520</wp:posOffset>
                </wp:positionV>
                <wp:extent cx="2857500" cy="800100"/>
                <wp:effectExtent l="0" t="0" r="0" b="0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F5321" w14:textId="77777777" w:rsidR="00FF3DC0" w:rsidRPr="0013207F" w:rsidRDefault="00FF3DC0" w:rsidP="00FF3DC0">
                            <w:pPr>
                              <w:spacing w:before="60" w:after="6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sbildung kann als Teil der </w:t>
                            </w:r>
                            <w:r w:rsidRPr="001F709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aktischen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sbildung nach § 9 Abs 1 und 2 absolviert werden (muss nicht zusätzlich erfolgen)</w:t>
                            </w:r>
                          </w:p>
                          <w:p w14:paraId="37F4BF0D" w14:textId="77777777" w:rsidR="00FF3DC0" w:rsidRPr="00FF3DC0" w:rsidRDefault="00FF3DC0" w:rsidP="00FF3DC0">
                            <w:pPr>
                              <w:spacing w:beforeLines="60" w:before="144" w:afterLines="60" w:after="144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AD7E" id="Rechteck: abgerundete Ecken 34" o:spid="_x0000_s1050" style="position:absolute;left:0;text-align:left;margin-left:232.8pt;margin-top:477.6pt;width:22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" fillcolor="#f2f2f2 [3052]" stroked="f" strokeweight="2pt">
                <v:textbox>
                  <w:txbxContent>
                    <w:p w14:paraId="050F5321" w14:textId="77777777" w:rsidR="00FF3DC0" w:rsidRPr="0013207F" w:rsidRDefault="00FF3DC0" w:rsidP="00FF3DC0">
                      <w:pPr>
                        <w:spacing w:before="60" w:after="6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usbildung kann als Teil der </w:t>
                      </w:r>
                      <w:r w:rsidRPr="001F709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aktischen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usbildung nach § 9 Abs 1 und 2 absolviert werden (muss nicht zusätzlich erfolgen)</w:t>
                      </w:r>
                    </w:p>
                    <w:p w14:paraId="37F4BF0D" w14:textId="77777777" w:rsidR="00FF3DC0" w:rsidRPr="00FF3DC0" w:rsidRDefault="00FF3DC0" w:rsidP="00FF3DC0">
                      <w:pPr>
                        <w:spacing w:beforeLines="60" w:before="144" w:afterLines="60" w:after="144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3A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92A45" wp14:editId="04C77682">
                <wp:simplePos x="0" y="0"/>
                <wp:positionH relativeFrom="margin">
                  <wp:posOffset>2947035</wp:posOffset>
                </wp:positionH>
                <wp:positionV relativeFrom="paragraph">
                  <wp:posOffset>4493895</wp:posOffset>
                </wp:positionV>
                <wp:extent cx="2876550" cy="1504950"/>
                <wp:effectExtent l="0" t="0" r="0" b="0"/>
                <wp:wrapNone/>
                <wp:docPr id="318" name="Rechteck: abgerundete Ecke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04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9E6E1" w14:textId="77777777" w:rsidR="00FF3DC0" w:rsidRPr="0013207F" w:rsidRDefault="00FF3DC0" w:rsidP="00AE201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achweis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ndestens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chtmonatig</w:t>
                            </w:r>
                            <w:r w:rsidR="00AE201F"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sbildung mit Teilnahme an</w:t>
                            </w:r>
                          </w:p>
                          <w:p w14:paraId="796B1DA0" w14:textId="77777777" w:rsidR="00FF3DC0" w:rsidRPr="0013207F" w:rsidRDefault="00FF3DC0" w:rsidP="00FF3DC0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Lines="60" w:before="144" w:afterLines="60" w:after="144" w:line="259" w:lineRule="auto"/>
                              <w:ind w:left="4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üfung von Nachhaltigkeitsberichten oder</w:t>
                            </w:r>
                          </w:p>
                          <w:p w14:paraId="1D5C85CD" w14:textId="77777777" w:rsidR="00FF3DC0" w:rsidRPr="0013207F" w:rsidRDefault="00FF3DC0" w:rsidP="00FF3DC0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Lines="60" w:before="144" w:afterLines="60" w:after="144" w:line="259" w:lineRule="auto"/>
                              <w:ind w:left="4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twirkung an anderen nachhaltigkeitsbezogenen Dienstleistungen</w:t>
                            </w:r>
                          </w:p>
                          <w:p w14:paraId="0185DAED" w14:textId="77777777" w:rsidR="00FF3DC0" w:rsidRPr="0013207F" w:rsidRDefault="00FF3DC0" w:rsidP="00FF3DC0">
                            <w:pPr>
                              <w:pStyle w:val="Listenabsatz"/>
                              <w:spacing w:beforeLines="60" w:before="144" w:afterLines="60" w:after="144"/>
                              <w:ind w:left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i einer der Stellen gem. § 9 Abs. 3 WPO</w:t>
                            </w:r>
                          </w:p>
                          <w:p w14:paraId="072C5439" w14:textId="77777777" w:rsidR="00E724CA" w:rsidRPr="00FF3DC0" w:rsidRDefault="00E724CA" w:rsidP="00FF3DC0">
                            <w:pPr>
                              <w:spacing w:beforeLines="60" w:before="144" w:afterLines="60" w:after="144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92A45" id="Rechteck: abgerundete Ecken 318" o:spid="_x0000_s1051" style="position:absolute;left:0;text-align:left;margin-left:232.05pt;margin-top:353.85pt;width:226.5pt;height:11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" fillcolor="#f2f2f2 [3052]" stroked="f" strokeweight="2pt">
                <v:textbox>
                  <w:txbxContent>
                    <w:p w14:paraId="4489E6E1" w14:textId="77777777" w:rsidR="00FF3DC0" w:rsidRPr="0013207F" w:rsidRDefault="00FF3DC0" w:rsidP="00AE201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Nachweis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ndestens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achtmonatig</w:t>
                      </w:r>
                      <w:r w:rsidR="00AE201F"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e 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Ausbildung mit Teilnahme an</w:t>
                      </w:r>
                    </w:p>
                    <w:p w14:paraId="796B1DA0" w14:textId="77777777" w:rsidR="00FF3DC0" w:rsidRPr="0013207F" w:rsidRDefault="00FF3DC0" w:rsidP="00FF3DC0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Lines="60" w:before="144" w:afterLines="60" w:after="144" w:line="259" w:lineRule="auto"/>
                        <w:ind w:left="4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Prüfung von Nachhaltigkeitsberichten oder</w:t>
                      </w:r>
                    </w:p>
                    <w:p w14:paraId="1D5C85CD" w14:textId="77777777" w:rsidR="00FF3DC0" w:rsidRPr="0013207F" w:rsidRDefault="00FF3DC0" w:rsidP="00FF3DC0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Lines="60" w:before="144" w:afterLines="60" w:after="144" w:line="259" w:lineRule="auto"/>
                        <w:ind w:left="4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Mitwirkung an anderen nachhaltigkeitsbezogenen Dienstleistungen</w:t>
                      </w:r>
                    </w:p>
                    <w:p w14:paraId="0185DAED" w14:textId="77777777" w:rsidR="00FF3DC0" w:rsidRPr="0013207F" w:rsidRDefault="00FF3DC0" w:rsidP="00FF3DC0">
                      <w:pPr>
                        <w:pStyle w:val="Listenabsatz"/>
                        <w:spacing w:beforeLines="60" w:before="144" w:afterLines="60" w:after="144"/>
                        <w:ind w:left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bei einer der Stellen gem. § 9 Abs. 3 WPO</w:t>
                      </w:r>
                    </w:p>
                    <w:p w14:paraId="072C5439" w14:textId="77777777" w:rsidR="00E724CA" w:rsidRPr="00FF3DC0" w:rsidRDefault="00E724CA" w:rsidP="00FF3DC0">
                      <w:pPr>
                        <w:spacing w:beforeLines="60" w:before="144" w:afterLines="60" w:after="144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EA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19F9BE" wp14:editId="468EE7C8">
                <wp:simplePos x="0" y="0"/>
                <wp:positionH relativeFrom="margin">
                  <wp:posOffset>1546860</wp:posOffset>
                </wp:positionH>
                <wp:positionV relativeFrom="paragraph">
                  <wp:posOffset>5951220</wp:posOffset>
                </wp:positionV>
                <wp:extent cx="1247775" cy="857250"/>
                <wp:effectExtent l="0" t="0" r="9525" b="0"/>
                <wp:wrapNone/>
                <wp:docPr id="35" name="Rechteck: abgerundete Eck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57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E20F5" w14:textId="77777777" w:rsidR="00B9085B" w:rsidRPr="0013207F" w:rsidRDefault="00B9085B" w:rsidP="00710C8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ch dem Bestehen des WP-Examens als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gesonderte Prü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9F9BE" id="Rechteck: abgerundete Ecken 35" o:spid="_x0000_s1052" style="position:absolute;left:0;text-align:left;margin-left:121.8pt;margin-top:468.6pt;width:98.2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" fillcolor="#f2f2f2 [3052]" stroked="f" strokeweight="2pt">
                <v:textbox>
                  <w:txbxContent>
                    <w:p w14:paraId="20EE20F5" w14:textId="77777777" w:rsidR="00B9085B" w:rsidRPr="0013207F" w:rsidRDefault="00B9085B" w:rsidP="00710C8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Nach dem Bestehen des WP-Examens als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gesonderte Prüf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E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5EC3F0" wp14:editId="158FB7B0">
                <wp:simplePos x="0" y="0"/>
                <wp:positionH relativeFrom="margin">
                  <wp:align>left</wp:align>
                </wp:positionH>
                <wp:positionV relativeFrom="paragraph">
                  <wp:posOffset>5941695</wp:posOffset>
                </wp:positionV>
                <wp:extent cx="1428750" cy="800100"/>
                <wp:effectExtent l="0" t="0" r="0" b="0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0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7EED3" w14:textId="77777777" w:rsidR="0001312A" w:rsidRPr="0013207F" w:rsidRDefault="0001312A" w:rsidP="00710C8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ganisatorisch und zeitlich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m Rahmen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 WP-Examens </w:t>
                            </w:r>
                          </w:p>
                          <w:p w14:paraId="1D320BF1" w14:textId="77777777" w:rsidR="0001312A" w:rsidRPr="00FF3DC0" w:rsidRDefault="0001312A" w:rsidP="00DE3086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EC3F0" id="Rechteck: abgerundete Ecken 32" o:spid="_x0000_s1053" style="position:absolute;left:0;text-align:left;margin-left:0;margin-top:467.85pt;width:112.5pt;height:63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" fillcolor="#f2f2f2 [3052]" stroked="f" strokeweight="2pt">
                <v:textbox>
                  <w:txbxContent>
                    <w:p w14:paraId="5C17EED3" w14:textId="77777777" w:rsidR="0001312A" w:rsidRPr="0013207F" w:rsidRDefault="0001312A" w:rsidP="00710C8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ganisatorisch und zeitlich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im Rahmen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es WP-Examens </w:t>
                      </w:r>
                    </w:p>
                    <w:p w14:paraId="1D320BF1" w14:textId="77777777" w:rsidR="0001312A" w:rsidRPr="00FF3DC0" w:rsidRDefault="0001312A" w:rsidP="00DE3086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E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6AB30" wp14:editId="5A621884">
                <wp:simplePos x="0" y="0"/>
                <wp:positionH relativeFrom="margin">
                  <wp:align>left</wp:align>
                </wp:positionH>
                <wp:positionV relativeFrom="paragraph">
                  <wp:posOffset>6817995</wp:posOffset>
                </wp:positionV>
                <wp:extent cx="1457325" cy="942975"/>
                <wp:effectExtent l="0" t="0" r="9525" b="952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42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662D5" w14:textId="77777777" w:rsidR="0001312A" w:rsidRPr="0013207F" w:rsidRDefault="0001312A" w:rsidP="00710C8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reiwillige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usatzqualifikation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(nicht </w:t>
                            </w:r>
                            <w:proofErr w:type="spellStart"/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flichtbe</w:t>
                            </w:r>
                            <w:proofErr w:type="spellEnd"/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standteil des WP-Examens!)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7A73BF" w14:textId="77777777" w:rsidR="0001312A" w:rsidRPr="00FF3DC0" w:rsidRDefault="0001312A" w:rsidP="00DE3086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AB30" id="Rechteck: abgerundete Ecken 33" o:spid="_x0000_s1054" style="position:absolute;left:0;text-align:left;margin-left:0;margin-top:536.85pt;width:114.75pt;height:74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" fillcolor="#f2f2f2 [3052]" stroked="f" strokeweight="2pt">
                <v:textbox>
                  <w:txbxContent>
                    <w:p w14:paraId="4F3662D5" w14:textId="77777777" w:rsidR="0001312A" w:rsidRPr="0013207F" w:rsidRDefault="0001312A" w:rsidP="00710C8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Freiwillige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usatzqualifikation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(nicht </w:t>
                      </w:r>
                      <w:proofErr w:type="spellStart"/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Pflichtbe</w:t>
                      </w:r>
                      <w:proofErr w:type="spellEnd"/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-standteil des WP-Examens!)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7A73BF" w14:textId="77777777" w:rsidR="0001312A" w:rsidRPr="00FF3DC0" w:rsidRDefault="0001312A" w:rsidP="00DE3086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EA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53761F" wp14:editId="1CE72189">
                <wp:simplePos x="0" y="0"/>
                <wp:positionH relativeFrom="margin">
                  <wp:posOffset>0</wp:posOffset>
                </wp:positionH>
                <wp:positionV relativeFrom="paragraph">
                  <wp:posOffset>4503420</wp:posOffset>
                </wp:positionV>
                <wp:extent cx="2838450" cy="495300"/>
                <wp:effectExtent l="0" t="0" r="0" b="0"/>
                <wp:wrapNone/>
                <wp:docPr id="309" name="Rechteck: abgerundete Ecke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AFDE2" w14:textId="77777777" w:rsidR="000E2E3B" w:rsidRPr="0013207F" w:rsidRDefault="000E2E3B" w:rsidP="000E2E3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üf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ch § 13c Abs. 1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estanden</w:t>
                            </w:r>
                          </w:p>
                          <w:p w14:paraId="59CAAF40" w14:textId="77777777" w:rsidR="000E2E3B" w:rsidRPr="00FF3DC0" w:rsidRDefault="000E2E3B" w:rsidP="000E2E3B">
                            <w:pPr>
                              <w:spacing w:beforeLines="60" w:before="144" w:afterLines="60" w:after="144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3761F" id="Rechteck: abgerundete Ecken 309" o:spid="_x0000_s1055" style="position:absolute;left:0;text-align:left;margin-left:0;margin-top:354.6pt;width:223.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" fillcolor="#f2f2f2 [3052]" stroked="f" strokeweight="2pt">
                <v:textbox>
                  <w:txbxContent>
                    <w:p w14:paraId="4C5AFDE2" w14:textId="77777777" w:rsidR="000E2E3B" w:rsidRPr="0013207F" w:rsidRDefault="000E2E3B" w:rsidP="000E2E3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üf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ch § 13c Abs. 1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bestanden</w:t>
                      </w:r>
                    </w:p>
                    <w:p w14:paraId="59CAAF40" w14:textId="77777777" w:rsidR="000E2E3B" w:rsidRPr="00FF3DC0" w:rsidRDefault="000E2E3B" w:rsidP="000E2E3B">
                      <w:pPr>
                        <w:spacing w:beforeLines="60" w:before="144" w:afterLines="60" w:after="144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265D" w:rsidRPr="00E346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E46EE" wp14:editId="5AF40F98">
                <wp:simplePos x="0" y="0"/>
                <wp:positionH relativeFrom="margin">
                  <wp:align>left</wp:align>
                </wp:positionH>
                <wp:positionV relativeFrom="paragraph">
                  <wp:posOffset>2817495</wp:posOffset>
                </wp:positionV>
                <wp:extent cx="5838825" cy="542925"/>
                <wp:effectExtent l="0" t="0" r="9525" b="9525"/>
                <wp:wrapNone/>
                <wp:docPr id="296" name="Rechteck: abgerundete Ecke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42925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6D836" w14:textId="77777777" w:rsidR="00E346C5" w:rsidRPr="00FD265D" w:rsidRDefault="00E346C5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FD265D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Noch nicht bestellt</w:t>
                            </w:r>
                            <w:r w:rsidRPr="00FD265D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br/>
                              <w:t>(zukünftiger Regelf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E46EE" id="Rechteck: abgerundete Ecken 296" o:spid="_x0000_s1056" style="position:absolute;left:0;text-align:left;margin-left:0;margin-top:221.85pt;width:459.75pt;height:4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" fillcolor="#c5f1c5" stroked="f" strokeweight="2pt">
                <v:textbox>
                  <w:txbxContent>
                    <w:p w14:paraId="7E16D836" w14:textId="77777777" w:rsidR="00E346C5" w:rsidRPr="00FD265D" w:rsidRDefault="00E346C5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  <w:r w:rsidRPr="00FD265D">
                        <w:rPr>
                          <w:b/>
                          <w:color w:val="228B22"/>
                          <w:sz w:val="18"/>
                          <w:szCs w:val="18"/>
                        </w:rPr>
                        <w:t>Noch nicht bestellt</w:t>
                      </w:r>
                      <w:r w:rsidRPr="00FD265D">
                        <w:rPr>
                          <w:b/>
                          <w:color w:val="228B22"/>
                          <w:sz w:val="18"/>
                          <w:szCs w:val="18"/>
                        </w:rPr>
                        <w:br/>
                        <w:t>(zukünftiger Regelfal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265D" w:rsidRPr="00E346C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073314" wp14:editId="0F3F5F95">
                <wp:simplePos x="0" y="0"/>
                <wp:positionH relativeFrom="margin">
                  <wp:posOffset>9157335</wp:posOffset>
                </wp:positionH>
                <wp:positionV relativeFrom="paragraph">
                  <wp:posOffset>2798446</wp:posOffset>
                </wp:positionV>
                <wp:extent cx="3895725" cy="609600"/>
                <wp:effectExtent l="0" t="0" r="9525" b="0"/>
                <wp:wrapNone/>
                <wp:docPr id="44" name="Rechteck: abgerundete Ec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09600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35A02" w14:textId="77777777" w:rsidR="00E346C5" w:rsidRPr="00FD265D" w:rsidRDefault="00E346C5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FD265D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 xml:space="preserve">Beginn WP-Prüfungsverfahren (= Antrag auf Zulassung zum WP-Examen bei WPK eingegangen) bis zum </w:t>
                            </w:r>
                            <w:r w:rsidRPr="00FD265D">
                              <w:rPr>
                                <w:b/>
                                <w:noProof/>
                                <w:color w:val="228B22"/>
                                <w:sz w:val="18"/>
                                <w:szCs w:val="18"/>
                              </w:rPr>
                              <w:t xml:space="preserve">1.1.2024 und Bestellung bis zum 1.1.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73314" id="Rechteck: abgerundete Ecken 44" o:spid="_x0000_s1057" style="position:absolute;left:0;text-align:left;margin-left:721.05pt;margin-top:220.35pt;width:306.7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" fillcolor="#c5f1c5" stroked="f" strokeweight="2pt">
                <v:textbox>
                  <w:txbxContent>
                    <w:p w14:paraId="16235A02" w14:textId="77777777" w:rsidR="00E346C5" w:rsidRPr="00FD265D" w:rsidRDefault="00E346C5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  <w:r w:rsidRPr="00FD265D">
                        <w:rPr>
                          <w:b/>
                          <w:color w:val="228B22"/>
                          <w:sz w:val="18"/>
                          <w:szCs w:val="18"/>
                        </w:rPr>
                        <w:t xml:space="preserve">Beginn WP-Prüfungsverfahren (= Antrag auf Zulassung zum WP-Examen bei WPK eingegangen) bis zum </w:t>
                      </w:r>
                      <w:r w:rsidRPr="00FD265D">
                        <w:rPr>
                          <w:b/>
                          <w:noProof/>
                          <w:color w:val="228B22"/>
                          <w:sz w:val="18"/>
                          <w:szCs w:val="18"/>
                        </w:rPr>
                        <w:t xml:space="preserve">1.1.2024 und Bestellung bis zum 1.1.2026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26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29E64" wp14:editId="4FC30BD6">
                <wp:simplePos x="0" y="0"/>
                <wp:positionH relativeFrom="column">
                  <wp:posOffset>2566035</wp:posOffset>
                </wp:positionH>
                <wp:positionV relativeFrom="paragraph">
                  <wp:posOffset>2284095</wp:posOffset>
                </wp:positionV>
                <wp:extent cx="6715125" cy="333375"/>
                <wp:effectExtent l="0" t="0" r="9525" b="9525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7572B" w14:textId="77777777" w:rsidR="007353DB" w:rsidRPr="00DF3797" w:rsidRDefault="007353DB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DF3797">
                              <w:rPr>
                                <w:b/>
                                <w:color w:val="FF0000"/>
                                <w:szCs w:val="22"/>
                              </w:rPr>
                              <w:t xml:space="preserve">Registrierung als </w:t>
                            </w:r>
                            <w:r w:rsidRPr="00DF3797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Prüfer des Nachhaltigkeitsberichts notwendig </w:t>
                            </w:r>
                            <w:r w:rsidRPr="00DF3797">
                              <w:rPr>
                                <w:color w:val="000000" w:themeColor="text1"/>
                                <w:szCs w:val="22"/>
                              </w:rPr>
                              <w:t>(§ 13d WPO-E)</w:t>
                            </w:r>
                          </w:p>
                          <w:p w14:paraId="54B814B1" w14:textId="77777777" w:rsidR="007353DB" w:rsidRPr="007353DB" w:rsidRDefault="007353DB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9E64" id="Rechteck: abgerundete Ecken 27" o:spid="_x0000_s1058" style="position:absolute;left:0;text-align:left;margin-left:202.05pt;margin-top:179.85pt;width:528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" fillcolor="#f2f2f2 [3052]" stroked="f" strokeweight="2pt">
                <v:textbox>
                  <w:txbxContent>
                    <w:p w14:paraId="7F57572B" w14:textId="77777777" w:rsidR="007353DB" w:rsidRPr="00DF3797" w:rsidRDefault="007353DB" w:rsidP="003E50B5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DF3797">
                        <w:rPr>
                          <w:b/>
                          <w:color w:val="FF0000"/>
                          <w:szCs w:val="22"/>
                        </w:rPr>
                        <w:t xml:space="preserve">Registrierung als </w:t>
                      </w:r>
                      <w:r w:rsidRPr="00DF3797">
                        <w:rPr>
                          <w:b/>
                          <w:color w:val="000000" w:themeColor="text1"/>
                          <w:szCs w:val="22"/>
                        </w:rPr>
                        <w:t xml:space="preserve">Prüfer des Nachhaltigkeitsberichts notwendig </w:t>
                      </w:r>
                      <w:r w:rsidRPr="00DF3797">
                        <w:rPr>
                          <w:color w:val="000000" w:themeColor="text1"/>
                          <w:szCs w:val="22"/>
                        </w:rPr>
                        <w:t>(§ 13d WPO-E)</w:t>
                      </w:r>
                    </w:p>
                    <w:p w14:paraId="54B814B1" w14:textId="77777777" w:rsidR="007353DB" w:rsidRPr="007353DB" w:rsidRDefault="007353DB" w:rsidP="003E50B5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50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A02B6" wp14:editId="7D36BE28">
                <wp:simplePos x="0" y="0"/>
                <wp:positionH relativeFrom="margin">
                  <wp:posOffset>-5715</wp:posOffset>
                </wp:positionH>
                <wp:positionV relativeFrom="paragraph">
                  <wp:posOffset>3922395</wp:posOffset>
                </wp:positionV>
                <wp:extent cx="5857875" cy="495300"/>
                <wp:effectExtent l="0" t="0" r="9525" b="0"/>
                <wp:wrapNone/>
                <wp:docPr id="299" name="Rechteck: abgerundete Ecke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CD410" w14:textId="77777777" w:rsidR="000E2E3B" w:rsidRPr="0013207F" w:rsidRDefault="000E2E3B" w:rsidP="006932F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stehen des WP-Examens (allgemeine Voraussetzung)</w:t>
                            </w:r>
                          </w:p>
                          <w:p w14:paraId="18003904" w14:textId="77777777" w:rsidR="000E2E3B" w:rsidRPr="0013207F" w:rsidRDefault="000E2E3B" w:rsidP="006932F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§ 13d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bs. 2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PO-E</w:t>
                            </w:r>
                          </w:p>
                          <w:p w14:paraId="5B9801B4" w14:textId="77777777" w:rsidR="000E2E3B" w:rsidRPr="00FF3DC0" w:rsidRDefault="000E2E3B" w:rsidP="006932F7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A02B6" id="Rechteck: abgerundete Ecken 299" o:spid="_x0000_s1059" style="position:absolute;left:0;text-align:left;margin-left:-.45pt;margin-top:308.85pt;width:461.2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" fillcolor="#f2f2f2 [3052]" stroked="f" strokeweight="2pt">
                <v:textbox>
                  <w:txbxContent>
                    <w:p w14:paraId="271CD410" w14:textId="77777777" w:rsidR="000E2E3B" w:rsidRPr="0013207F" w:rsidRDefault="000E2E3B" w:rsidP="006932F7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Bestehen des WP-Examens (allgemeine Voraussetzung)</w:t>
                      </w:r>
                    </w:p>
                    <w:p w14:paraId="18003904" w14:textId="77777777" w:rsidR="000E2E3B" w:rsidRPr="0013207F" w:rsidRDefault="000E2E3B" w:rsidP="006932F7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§ 13d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bs. 2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PO-E</w:t>
                      </w:r>
                    </w:p>
                    <w:p w14:paraId="5B9801B4" w14:textId="77777777" w:rsidR="000E2E3B" w:rsidRPr="00FF3DC0" w:rsidRDefault="000E2E3B" w:rsidP="006932F7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0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9EDA8" wp14:editId="3B8F19E0">
                <wp:simplePos x="0" y="0"/>
                <wp:positionH relativeFrom="margin">
                  <wp:posOffset>0</wp:posOffset>
                </wp:positionH>
                <wp:positionV relativeFrom="paragraph">
                  <wp:posOffset>3493770</wp:posOffset>
                </wp:positionV>
                <wp:extent cx="5848350" cy="361950"/>
                <wp:effectExtent l="0" t="0" r="0" b="0"/>
                <wp:wrapNone/>
                <wp:docPr id="297" name="Rechteck: abgerundete Ecke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1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98912" w14:textId="77777777" w:rsidR="00E346C5" w:rsidRPr="0013207F" w:rsidRDefault="00A57AB0" w:rsidP="006932F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§ 13d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bs. 1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PO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9EDA8" id="Rechteck: abgerundete Ecken 297" o:spid="_x0000_s1060" style="position:absolute;left:0;text-align:left;margin-left:0;margin-top:275.1pt;width:460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" fillcolor="#f2f2f2 [3052]" stroked="f" strokeweight="2pt">
                <v:textbox>
                  <w:txbxContent>
                    <w:p w14:paraId="45598912" w14:textId="77777777" w:rsidR="00E346C5" w:rsidRPr="0013207F" w:rsidRDefault="00A57AB0" w:rsidP="006932F7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§ 13d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bs. 1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PO-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0B5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08A07" wp14:editId="701C1EB5">
                <wp:simplePos x="0" y="0"/>
                <wp:positionH relativeFrom="column">
                  <wp:posOffset>7210425</wp:posOffset>
                </wp:positionH>
                <wp:positionV relativeFrom="paragraph">
                  <wp:posOffset>2056765</wp:posOffset>
                </wp:positionV>
                <wp:extent cx="333375" cy="190500"/>
                <wp:effectExtent l="0" t="0" r="9525" b="0"/>
                <wp:wrapNone/>
                <wp:docPr id="15" name="Pfeil: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3B2A8" id="Pfeil: nach unten 15" o:spid="_x0000_s1026" type="#_x0000_t67" style="position:absolute;margin-left:567.75pt;margin-top:161.95pt;width:26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" adj="10800" fillcolor="#228b22" stroked="f" strokeweight="2pt"/>
            </w:pict>
          </mc:Fallback>
        </mc:AlternateContent>
      </w:r>
      <w:r w:rsidR="003E50B5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302D0" wp14:editId="171F9F2F">
                <wp:simplePos x="0" y="0"/>
                <wp:positionH relativeFrom="column">
                  <wp:posOffset>4371975</wp:posOffset>
                </wp:positionH>
                <wp:positionV relativeFrom="paragraph">
                  <wp:posOffset>2066290</wp:posOffset>
                </wp:positionV>
                <wp:extent cx="333375" cy="190500"/>
                <wp:effectExtent l="0" t="0" r="9525" b="0"/>
                <wp:wrapNone/>
                <wp:docPr id="14" name="Pfeil: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758EE" id="Pfeil: nach unten 14" o:spid="_x0000_s1026" type="#_x0000_t67" style="position:absolute;margin-left:344.25pt;margin-top:162.7pt;width:26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" adj="10800" fillcolor="#228b22" stroked="f" strokeweight="2pt"/>
            </w:pict>
          </mc:Fallback>
        </mc:AlternateContent>
      </w:r>
      <w:r w:rsidR="003E50B5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A9BB4" wp14:editId="04A419C4">
                <wp:simplePos x="0" y="0"/>
                <wp:positionH relativeFrom="margin">
                  <wp:posOffset>5746750</wp:posOffset>
                </wp:positionH>
                <wp:positionV relativeFrom="paragraph">
                  <wp:posOffset>1360170</wp:posOffset>
                </wp:positionV>
                <wp:extent cx="495300" cy="180975"/>
                <wp:effectExtent l="38100" t="0" r="19050" b="666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28B2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3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52.5pt;margin-top:107.1pt;width:39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" strokecolor="#228b22">
                <v:stroke endarrow="block"/>
                <w10:wrap anchorx="margin"/>
              </v:shape>
            </w:pict>
          </mc:Fallback>
        </mc:AlternateContent>
      </w:r>
      <w:r w:rsidR="003E50B5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D31B9" wp14:editId="2BE93E8E">
                <wp:simplePos x="0" y="0"/>
                <wp:positionH relativeFrom="column">
                  <wp:posOffset>11900535</wp:posOffset>
                </wp:positionH>
                <wp:positionV relativeFrom="paragraph">
                  <wp:posOffset>1360170</wp:posOffset>
                </wp:positionV>
                <wp:extent cx="304800" cy="171450"/>
                <wp:effectExtent l="0" t="0" r="76200" b="571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28B2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CAD9" id="Gerade Verbindung mit Pfeil 10" o:spid="_x0000_s1026" type="#_x0000_t32" style="position:absolute;margin-left:937.05pt;margin-top:107.1pt;width:24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" strokecolor="#228b22">
                <v:stroke endarrow="block"/>
              </v:shape>
            </w:pict>
          </mc:Fallback>
        </mc:AlternateContent>
      </w:r>
      <w:r w:rsidR="003E50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197D7" wp14:editId="73FAED2B">
                <wp:simplePos x="0" y="0"/>
                <wp:positionH relativeFrom="margin">
                  <wp:posOffset>1632585</wp:posOffset>
                </wp:positionH>
                <wp:positionV relativeFrom="paragraph">
                  <wp:posOffset>1569720</wp:posOffset>
                </wp:positionV>
                <wp:extent cx="4257675" cy="457200"/>
                <wp:effectExtent l="0" t="0" r="9525" b="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57200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7DDA4" w14:textId="77777777" w:rsidR="00741BAD" w:rsidRPr="00866038" w:rsidRDefault="00741BAD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§ 38 Nr. 1g WPO-E: </w:t>
                            </w:r>
                            <w:r w:rsidRPr="00866038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Einzel</w:t>
                            </w: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-WP </w:t>
                            </w: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br/>
                              <w:t>Registrierung als Prüfer für Nachhaltigkeitsberichte</w:t>
                            </w:r>
                          </w:p>
                          <w:p w14:paraId="0B9E9168" w14:textId="77777777" w:rsidR="00741BAD" w:rsidRPr="003E50B5" w:rsidRDefault="00741BAD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197D7" id="Rechteck: abgerundete Ecken 22" o:spid="_x0000_s1061" style="position:absolute;left:0;text-align:left;margin-left:128.55pt;margin-top:123.6pt;width:335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" fillcolor="#c5f1c5" stroked="f" strokeweight="2pt">
                <v:textbox>
                  <w:txbxContent>
                    <w:p w14:paraId="0117DDA4" w14:textId="77777777" w:rsidR="00741BAD" w:rsidRPr="00866038" w:rsidRDefault="00741BAD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§ 38 Nr. 1g WPO-E: </w:t>
                      </w:r>
                      <w:r w:rsidRPr="00866038">
                        <w:rPr>
                          <w:b/>
                          <w:color w:val="228B22"/>
                          <w:sz w:val="18"/>
                          <w:szCs w:val="18"/>
                        </w:rPr>
                        <w:t>Einzel</w:t>
                      </w: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-WP </w:t>
                      </w: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br/>
                        <w:t>Registrierung als Prüfer für Nachhaltigkeitsberichte</w:t>
                      </w:r>
                    </w:p>
                    <w:p w14:paraId="0B9E9168" w14:textId="77777777" w:rsidR="00741BAD" w:rsidRPr="003E50B5" w:rsidRDefault="00741BAD" w:rsidP="003E50B5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F34" w:rsidRPr="00143F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697132" wp14:editId="74287EA0">
                <wp:simplePos x="0" y="0"/>
                <wp:positionH relativeFrom="margin">
                  <wp:posOffset>708660</wp:posOffset>
                </wp:positionH>
                <wp:positionV relativeFrom="paragraph">
                  <wp:posOffset>5741670</wp:posOffset>
                </wp:positionV>
                <wp:extent cx="247650" cy="190500"/>
                <wp:effectExtent l="38100" t="0" r="19050" b="571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60D2" id="Gerade Verbindung mit Pfeil 37" o:spid="_x0000_s1026" type="#_x0000_t32" style="position:absolute;margin-left:55.8pt;margin-top:452.1pt;width:19.5pt;height: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" strokecolor="black [3213]">
                <v:stroke endarrow="block"/>
                <w10:wrap anchorx="margin"/>
              </v:shape>
            </w:pict>
          </mc:Fallback>
        </mc:AlternateContent>
      </w:r>
      <w:r w:rsidR="00143F34" w:rsidRPr="00143F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EBCE1" wp14:editId="0EF0EE37">
                <wp:simplePos x="0" y="0"/>
                <wp:positionH relativeFrom="column">
                  <wp:posOffset>1908810</wp:posOffset>
                </wp:positionH>
                <wp:positionV relativeFrom="paragraph">
                  <wp:posOffset>5732145</wp:posOffset>
                </wp:positionV>
                <wp:extent cx="219075" cy="200025"/>
                <wp:effectExtent l="0" t="0" r="66675" b="4762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6162" id="Gerade Verbindung mit Pfeil 38" o:spid="_x0000_s1026" type="#_x0000_t32" style="position:absolute;margin-left:150.3pt;margin-top:451.35pt;width:17.2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" strokecolor="black [3213]">
                <v:stroke endarrow="block"/>
              </v:shape>
            </w:pict>
          </mc:Fallback>
        </mc:AlternateContent>
      </w:r>
      <w:r w:rsidR="00A4701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EF6BBA" wp14:editId="3B049DCE">
                <wp:simplePos x="0" y="0"/>
                <wp:positionH relativeFrom="margin">
                  <wp:align>left</wp:align>
                </wp:positionH>
                <wp:positionV relativeFrom="paragraph">
                  <wp:posOffset>5141595</wp:posOffset>
                </wp:positionV>
                <wp:extent cx="2809875" cy="590550"/>
                <wp:effectExtent l="0" t="0" r="9525" b="0"/>
                <wp:wrapNone/>
                <wp:docPr id="317" name="Rechteck: abgerundete Ecke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90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7B67" w14:textId="77777777" w:rsidR="000E2E3B" w:rsidRPr="0013207F" w:rsidRDefault="000E2E3B" w:rsidP="00710C8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usatzmodul Prüfung zum Prüfer für Nachhaltigkeitsberichte </w:t>
                            </w:r>
                          </w:p>
                          <w:p w14:paraId="1171DBB6" w14:textId="77777777" w:rsidR="000E2E3B" w:rsidRPr="00FF3DC0" w:rsidRDefault="000E2E3B" w:rsidP="000E2E3B">
                            <w:pPr>
                              <w:spacing w:beforeLines="60" w:before="144" w:afterLines="60" w:after="144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F6BBA" id="Rechteck: abgerundete Ecken 317" o:spid="_x0000_s1062" style="position:absolute;left:0;text-align:left;margin-left:0;margin-top:404.85pt;width:221.25pt;height:46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" fillcolor="#f2f2f2 [3052]" stroked="f" strokeweight="2pt">
                <v:textbox>
                  <w:txbxContent>
                    <w:p w14:paraId="07137B67" w14:textId="77777777" w:rsidR="000E2E3B" w:rsidRPr="0013207F" w:rsidRDefault="000E2E3B" w:rsidP="00710C85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Zusatzmodul Prüfung zum Prüfer für Nachhaltigkeitsberichte </w:t>
                      </w:r>
                    </w:p>
                    <w:p w14:paraId="1171DBB6" w14:textId="77777777" w:rsidR="000E2E3B" w:rsidRPr="00FF3DC0" w:rsidRDefault="000E2E3B" w:rsidP="000E2E3B">
                      <w:pPr>
                        <w:spacing w:beforeLines="60" w:before="144" w:afterLines="60" w:after="144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A66E7" w:rsidRPr="00F3121A" w:rsidSect="00325B92">
      <w:headerReference w:type="default" r:id="rId11"/>
      <w:footerReference w:type="default" r:id="rId12"/>
      <w:footerReference w:type="first" r:id="rId13"/>
      <w:type w:val="continuous"/>
      <w:pgSz w:w="23814" w:h="16839" w:orient="landscape" w:code="8"/>
      <w:pgMar w:top="1134" w:right="1985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5C4B" w14:textId="77777777" w:rsidR="001E1F96" w:rsidRDefault="001E1F96">
      <w:pPr>
        <w:spacing w:before="0"/>
      </w:pPr>
      <w:r>
        <w:separator/>
      </w:r>
    </w:p>
  </w:endnote>
  <w:endnote w:type="continuationSeparator" w:id="0">
    <w:p w14:paraId="0C1AC132" w14:textId="77777777" w:rsidR="001E1F96" w:rsidRDefault="001E1F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D171" w14:textId="77777777" w:rsidR="001E1F96" w:rsidRPr="00E368C3" w:rsidRDefault="001E1F96" w:rsidP="00711AB6">
    <w:pPr>
      <w:tabs>
        <w:tab w:val="center" w:pos="4536"/>
        <w:tab w:val="right" w:pos="9072"/>
      </w:tabs>
      <w:spacing w:before="840"/>
      <w:jc w:val="righ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23612D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561E4D">
          <w:rPr>
            <w:rFonts w:eastAsiaTheme="minorHAnsi" w:cstheme="minorBidi"/>
            <w:noProof/>
            <w:sz w:val="20"/>
            <w:lang w:eastAsia="en-US"/>
          </w:rPr>
          <w:t>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0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98"/>
      <w:gridCol w:w="6899"/>
      <w:gridCol w:w="6899"/>
    </w:tblGrid>
    <w:tr w:rsidR="00325B92" w14:paraId="502E56EF" w14:textId="77777777" w:rsidTr="00325B92">
      <w:trPr>
        <w:trHeight w:hRule="exact" w:val="1191"/>
      </w:trPr>
      <w:tc>
        <w:tcPr>
          <w:tcW w:w="6898" w:type="dxa"/>
          <w:vAlign w:val="bottom"/>
          <w:hideMark/>
        </w:tcPr>
        <w:p w14:paraId="27CE3DF8" w14:textId="77777777" w:rsidR="00325B92" w:rsidRDefault="00325B92" w:rsidP="00325B9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4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E2C2092" w14:textId="066F1C30" w:rsidR="00325B92" w:rsidRPr="00325B92" w:rsidRDefault="000F48EA" w:rsidP="00325B92">
          <w:pPr>
            <w:tabs>
              <w:tab w:val="left" w:pos="2100"/>
            </w:tabs>
            <w:spacing w:before="0"/>
            <w:jc w:val="left"/>
            <w:rPr>
              <w:color w:val="188B22"/>
              <w:sz w:val="20"/>
            </w:rPr>
          </w:pPr>
          <w:r>
            <w:rPr>
              <w:rFonts w:eastAsiaTheme="minorHAnsi" w:cstheme="minorBidi"/>
              <w:b/>
              <w:color w:val="188B22"/>
              <w:sz w:val="20"/>
              <w:lang w:eastAsia="en-US"/>
            </w:rPr>
            <w:t xml:space="preserve">UQMS </w:t>
          </w:r>
          <w:r w:rsidR="00325B92"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>202</w:t>
          </w:r>
          <w:r w:rsidR="009C027A">
            <w:rPr>
              <w:rFonts w:eastAsiaTheme="minorHAnsi" w:cstheme="minorBidi"/>
              <w:b/>
              <w:color w:val="188B22"/>
              <w:sz w:val="20"/>
              <w:lang w:eastAsia="en-US"/>
            </w:rPr>
            <w:t>5</w:t>
          </w:r>
        </w:p>
      </w:tc>
      <w:tc>
        <w:tcPr>
          <w:tcW w:w="6899" w:type="dxa"/>
          <w:vAlign w:val="bottom"/>
          <w:hideMark/>
        </w:tcPr>
        <w:p w14:paraId="6DEA53D5" w14:textId="52913853" w:rsidR="00325B92" w:rsidRDefault="009C027A" w:rsidP="00325B9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82AAAFC" wp14:editId="07EE4F6E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vAlign w:val="bottom"/>
          <w:hideMark/>
        </w:tcPr>
        <w:p w14:paraId="5CF222CF" w14:textId="6EBF23BE" w:rsidR="00325B92" w:rsidRPr="009C027A" w:rsidRDefault="00325B92" w:rsidP="009C027A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188B22"/>
              <w:sz w:val="20"/>
              <w:lang w:eastAsia="en-US"/>
            </w:rPr>
          </w:pP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>Pr</w:t>
          </w:r>
          <w:r w:rsidR="009C027A">
            <w:rPr>
              <w:rFonts w:eastAsiaTheme="minorHAnsi" w:cstheme="minorBidi"/>
              <w:b/>
              <w:color w:val="188B22"/>
              <w:sz w:val="20"/>
              <w:lang w:eastAsia="en-US"/>
            </w:rPr>
            <w:t>axis</w:t>
          </w: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 xml:space="preserve">hilfe </w:t>
          </w:r>
          <w:r w:rsidR="00BC75EA">
            <w:rPr>
              <w:rFonts w:eastAsiaTheme="minorHAnsi" w:cstheme="minorBidi"/>
              <w:b/>
              <w:color w:val="188B22"/>
              <w:sz w:val="20"/>
              <w:lang w:eastAsia="en-US"/>
            </w:rPr>
            <w:t>4/2</w:t>
          </w:r>
        </w:p>
      </w:tc>
    </w:tr>
  </w:tbl>
  <w:p w14:paraId="1CC9F2B5" w14:textId="77777777" w:rsidR="00325B92" w:rsidRPr="00CF7895" w:rsidRDefault="00325B92" w:rsidP="00325B92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F90C" w14:textId="77777777" w:rsidR="00EE217B" w:rsidRPr="00EE217B" w:rsidRDefault="00EE217B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05CA41FC" w14:textId="77777777" w:rsidR="001E1F96" w:rsidRPr="00711AB6" w:rsidRDefault="00EA66E7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3CE1" w14:textId="77777777" w:rsidR="001E1F96" w:rsidRPr="00B73242" w:rsidRDefault="001E1F96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5CCE"/>
    <w:multiLevelType w:val="hybridMultilevel"/>
    <w:tmpl w:val="D9A89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00DC"/>
    <w:multiLevelType w:val="hybridMultilevel"/>
    <w:tmpl w:val="6F6C0B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96BE9"/>
    <w:multiLevelType w:val="hybridMultilevel"/>
    <w:tmpl w:val="821290EA"/>
    <w:lvl w:ilvl="0" w:tplc="902EC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CEE5626"/>
    <w:multiLevelType w:val="hybridMultilevel"/>
    <w:tmpl w:val="14EAA324"/>
    <w:lvl w:ilvl="0" w:tplc="2B5CC86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01D42"/>
    <w:multiLevelType w:val="hybridMultilevel"/>
    <w:tmpl w:val="4F724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15DE3"/>
    <w:multiLevelType w:val="hybridMultilevel"/>
    <w:tmpl w:val="2EB8AD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6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01824"/>
    <w:rsid w:val="00002230"/>
    <w:rsid w:val="00002EED"/>
    <w:rsid w:val="000030A9"/>
    <w:rsid w:val="00010188"/>
    <w:rsid w:val="00013085"/>
    <w:rsid w:val="0001312A"/>
    <w:rsid w:val="0001477C"/>
    <w:rsid w:val="00025F2A"/>
    <w:rsid w:val="0003242D"/>
    <w:rsid w:val="0003299E"/>
    <w:rsid w:val="0004061E"/>
    <w:rsid w:val="0005326E"/>
    <w:rsid w:val="000616B8"/>
    <w:rsid w:val="00064F40"/>
    <w:rsid w:val="00075E7C"/>
    <w:rsid w:val="00080B9A"/>
    <w:rsid w:val="00086B8A"/>
    <w:rsid w:val="00097B2B"/>
    <w:rsid w:val="000B1337"/>
    <w:rsid w:val="000E00A9"/>
    <w:rsid w:val="000E26F7"/>
    <w:rsid w:val="000E2E3B"/>
    <w:rsid w:val="000F48EA"/>
    <w:rsid w:val="00110FB7"/>
    <w:rsid w:val="00111AC6"/>
    <w:rsid w:val="001205E2"/>
    <w:rsid w:val="0013207F"/>
    <w:rsid w:val="00135EA6"/>
    <w:rsid w:val="00136DE0"/>
    <w:rsid w:val="00137807"/>
    <w:rsid w:val="00143F11"/>
    <w:rsid w:val="00143F34"/>
    <w:rsid w:val="0014741B"/>
    <w:rsid w:val="00165A53"/>
    <w:rsid w:val="00192F36"/>
    <w:rsid w:val="0019585B"/>
    <w:rsid w:val="001A161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1F7095"/>
    <w:rsid w:val="0020014B"/>
    <w:rsid w:val="002065BE"/>
    <w:rsid w:val="0021047B"/>
    <w:rsid w:val="00231775"/>
    <w:rsid w:val="0023612D"/>
    <w:rsid w:val="002510DA"/>
    <w:rsid w:val="00257647"/>
    <w:rsid w:val="00266C35"/>
    <w:rsid w:val="00266EFB"/>
    <w:rsid w:val="002717FB"/>
    <w:rsid w:val="00284FA6"/>
    <w:rsid w:val="00285560"/>
    <w:rsid w:val="00290924"/>
    <w:rsid w:val="0029592F"/>
    <w:rsid w:val="002A064F"/>
    <w:rsid w:val="002B17CE"/>
    <w:rsid w:val="002B1F27"/>
    <w:rsid w:val="002B298F"/>
    <w:rsid w:val="002B35CB"/>
    <w:rsid w:val="002D0908"/>
    <w:rsid w:val="002D7E2D"/>
    <w:rsid w:val="002E44E2"/>
    <w:rsid w:val="002E7B30"/>
    <w:rsid w:val="002F09D8"/>
    <w:rsid w:val="002F57A2"/>
    <w:rsid w:val="002F6A24"/>
    <w:rsid w:val="002F6B99"/>
    <w:rsid w:val="002F771F"/>
    <w:rsid w:val="00301702"/>
    <w:rsid w:val="00304799"/>
    <w:rsid w:val="00304B51"/>
    <w:rsid w:val="00305893"/>
    <w:rsid w:val="00325B92"/>
    <w:rsid w:val="0033215B"/>
    <w:rsid w:val="00332AF8"/>
    <w:rsid w:val="00340216"/>
    <w:rsid w:val="00342964"/>
    <w:rsid w:val="00343A0A"/>
    <w:rsid w:val="00352142"/>
    <w:rsid w:val="00353344"/>
    <w:rsid w:val="00364269"/>
    <w:rsid w:val="00376DCD"/>
    <w:rsid w:val="00382BCD"/>
    <w:rsid w:val="003932A1"/>
    <w:rsid w:val="003A6FEB"/>
    <w:rsid w:val="003B08D3"/>
    <w:rsid w:val="003B09FE"/>
    <w:rsid w:val="003E348F"/>
    <w:rsid w:val="003E50B5"/>
    <w:rsid w:val="003F1B18"/>
    <w:rsid w:val="003F2E5D"/>
    <w:rsid w:val="004139E2"/>
    <w:rsid w:val="0041402E"/>
    <w:rsid w:val="004204F6"/>
    <w:rsid w:val="00433509"/>
    <w:rsid w:val="00440D21"/>
    <w:rsid w:val="00445BB8"/>
    <w:rsid w:val="0044742E"/>
    <w:rsid w:val="00454705"/>
    <w:rsid w:val="00465DB3"/>
    <w:rsid w:val="00476C24"/>
    <w:rsid w:val="004867BC"/>
    <w:rsid w:val="0049126F"/>
    <w:rsid w:val="004A136B"/>
    <w:rsid w:val="004B2234"/>
    <w:rsid w:val="004B5526"/>
    <w:rsid w:val="004B5A8E"/>
    <w:rsid w:val="004B6415"/>
    <w:rsid w:val="004C60FF"/>
    <w:rsid w:val="004D6C91"/>
    <w:rsid w:val="004E5A98"/>
    <w:rsid w:val="004E699D"/>
    <w:rsid w:val="004F1C26"/>
    <w:rsid w:val="004F1E92"/>
    <w:rsid w:val="0050152B"/>
    <w:rsid w:val="005060F4"/>
    <w:rsid w:val="005251C7"/>
    <w:rsid w:val="00525CDB"/>
    <w:rsid w:val="00527267"/>
    <w:rsid w:val="00531A0E"/>
    <w:rsid w:val="00534442"/>
    <w:rsid w:val="005473EF"/>
    <w:rsid w:val="00547DDD"/>
    <w:rsid w:val="0055136F"/>
    <w:rsid w:val="0055156D"/>
    <w:rsid w:val="00557BE6"/>
    <w:rsid w:val="00561E4D"/>
    <w:rsid w:val="00567521"/>
    <w:rsid w:val="00583AA1"/>
    <w:rsid w:val="005913EC"/>
    <w:rsid w:val="005921A2"/>
    <w:rsid w:val="005967E6"/>
    <w:rsid w:val="005B57D7"/>
    <w:rsid w:val="005B7F7F"/>
    <w:rsid w:val="005D26BD"/>
    <w:rsid w:val="005D2A74"/>
    <w:rsid w:val="005E0797"/>
    <w:rsid w:val="005E07BD"/>
    <w:rsid w:val="005F365A"/>
    <w:rsid w:val="005F6F40"/>
    <w:rsid w:val="00624BA3"/>
    <w:rsid w:val="00642053"/>
    <w:rsid w:val="006454CF"/>
    <w:rsid w:val="0065198F"/>
    <w:rsid w:val="006531B5"/>
    <w:rsid w:val="00666BE6"/>
    <w:rsid w:val="0066763B"/>
    <w:rsid w:val="0067646F"/>
    <w:rsid w:val="006845A3"/>
    <w:rsid w:val="00684B37"/>
    <w:rsid w:val="006932F7"/>
    <w:rsid w:val="00693DEE"/>
    <w:rsid w:val="006C4228"/>
    <w:rsid w:val="006C678A"/>
    <w:rsid w:val="006D45A1"/>
    <w:rsid w:val="006E24F6"/>
    <w:rsid w:val="006E588D"/>
    <w:rsid w:val="006E7126"/>
    <w:rsid w:val="006F3025"/>
    <w:rsid w:val="007026D1"/>
    <w:rsid w:val="0070573A"/>
    <w:rsid w:val="00710C85"/>
    <w:rsid w:val="00711AB6"/>
    <w:rsid w:val="00716DD5"/>
    <w:rsid w:val="00720E5C"/>
    <w:rsid w:val="00733319"/>
    <w:rsid w:val="007353DB"/>
    <w:rsid w:val="00740C37"/>
    <w:rsid w:val="00741BAD"/>
    <w:rsid w:val="00744772"/>
    <w:rsid w:val="00763FC1"/>
    <w:rsid w:val="007648E0"/>
    <w:rsid w:val="00765666"/>
    <w:rsid w:val="0078728B"/>
    <w:rsid w:val="00790130"/>
    <w:rsid w:val="00796513"/>
    <w:rsid w:val="007A060E"/>
    <w:rsid w:val="007A3B51"/>
    <w:rsid w:val="007A3E0C"/>
    <w:rsid w:val="007D3976"/>
    <w:rsid w:val="007E0249"/>
    <w:rsid w:val="007F3A7C"/>
    <w:rsid w:val="00802ED4"/>
    <w:rsid w:val="00805892"/>
    <w:rsid w:val="0081072B"/>
    <w:rsid w:val="00843E26"/>
    <w:rsid w:val="008471C9"/>
    <w:rsid w:val="008553A2"/>
    <w:rsid w:val="00855B99"/>
    <w:rsid w:val="00862DDF"/>
    <w:rsid w:val="00866038"/>
    <w:rsid w:val="00870FFE"/>
    <w:rsid w:val="00872C95"/>
    <w:rsid w:val="00872F5F"/>
    <w:rsid w:val="0087591D"/>
    <w:rsid w:val="008761DD"/>
    <w:rsid w:val="0088020C"/>
    <w:rsid w:val="00884570"/>
    <w:rsid w:val="00891EEA"/>
    <w:rsid w:val="008932E1"/>
    <w:rsid w:val="008976BA"/>
    <w:rsid w:val="008A5560"/>
    <w:rsid w:val="008C44B0"/>
    <w:rsid w:val="008D0171"/>
    <w:rsid w:val="008D1A8E"/>
    <w:rsid w:val="008E0FC7"/>
    <w:rsid w:val="009075A9"/>
    <w:rsid w:val="00911414"/>
    <w:rsid w:val="009212B4"/>
    <w:rsid w:val="0095351D"/>
    <w:rsid w:val="00994DAD"/>
    <w:rsid w:val="009A1507"/>
    <w:rsid w:val="009A6E64"/>
    <w:rsid w:val="009C027A"/>
    <w:rsid w:val="009C2FF2"/>
    <w:rsid w:val="009D429E"/>
    <w:rsid w:val="009E1DD7"/>
    <w:rsid w:val="009E1FB1"/>
    <w:rsid w:val="009E4AA1"/>
    <w:rsid w:val="009F3CF0"/>
    <w:rsid w:val="009F6E01"/>
    <w:rsid w:val="00A03E8F"/>
    <w:rsid w:val="00A06317"/>
    <w:rsid w:val="00A13862"/>
    <w:rsid w:val="00A237ED"/>
    <w:rsid w:val="00A23BC6"/>
    <w:rsid w:val="00A31197"/>
    <w:rsid w:val="00A32562"/>
    <w:rsid w:val="00A47012"/>
    <w:rsid w:val="00A5114A"/>
    <w:rsid w:val="00A5759D"/>
    <w:rsid w:val="00A57AB0"/>
    <w:rsid w:val="00A613A1"/>
    <w:rsid w:val="00A649A3"/>
    <w:rsid w:val="00A7113B"/>
    <w:rsid w:val="00A72B05"/>
    <w:rsid w:val="00A75CE3"/>
    <w:rsid w:val="00A8486F"/>
    <w:rsid w:val="00A93CEA"/>
    <w:rsid w:val="00A9696A"/>
    <w:rsid w:val="00AB0576"/>
    <w:rsid w:val="00AB27B6"/>
    <w:rsid w:val="00AC17EE"/>
    <w:rsid w:val="00AC50FF"/>
    <w:rsid w:val="00AE201F"/>
    <w:rsid w:val="00AE290A"/>
    <w:rsid w:val="00AF1983"/>
    <w:rsid w:val="00B13741"/>
    <w:rsid w:val="00B15817"/>
    <w:rsid w:val="00B22993"/>
    <w:rsid w:val="00B261B2"/>
    <w:rsid w:val="00B40CA3"/>
    <w:rsid w:val="00B40D00"/>
    <w:rsid w:val="00B6345C"/>
    <w:rsid w:val="00B678C2"/>
    <w:rsid w:val="00B73242"/>
    <w:rsid w:val="00B76550"/>
    <w:rsid w:val="00B77530"/>
    <w:rsid w:val="00B9085B"/>
    <w:rsid w:val="00BA02EC"/>
    <w:rsid w:val="00BA1564"/>
    <w:rsid w:val="00BA229A"/>
    <w:rsid w:val="00BA7590"/>
    <w:rsid w:val="00BB4B0F"/>
    <w:rsid w:val="00BC6A51"/>
    <w:rsid w:val="00BC75EA"/>
    <w:rsid w:val="00BD2864"/>
    <w:rsid w:val="00BD37FF"/>
    <w:rsid w:val="00BD62C0"/>
    <w:rsid w:val="00BE368B"/>
    <w:rsid w:val="00BF0354"/>
    <w:rsid w:val="00BF61EE"/>
    <w:rsid w:val="00BF7EB9"/>
    <w:rsid w:val="00C04880"/>
    <w:rsid w:val="00C24E59"/>
    <w:rsid w:val="00C43D74"/>
    <w:rsid w:val="00C470A2"/>
    <w:rsid w:val="00C8522D"/>
    <w:rsid w:val="00C91AC1"/>
    <w:rsid w:val="00C940C7"/>
    <w:rsid w:val="00CA3AEF"/>
    <w:rsid w:val="00CA6FFC"/>
    <w:rsid w:val="00CB24C7"/>
    <w:rsid w:val="00CC0A43"/>
    <w:rsid w:val="00CC19EF"/>
    <w:rsid w:val="00CD0EB5"/>
    <w:rsid w:val="00CD1A9A"/>
    <w:rsid w:val="00CE2348"/>
    <w:rsid w:val="00CE73C2"/>
    <w:rsid w:val="00CF21DA"/>
    <w:rsid w:val="00CF36A5"/>
    <w:rsid w:val="00CF739D"/>
    <w:rsid w:val="00D06A43"/>
    <w:rsid w:val="00D13BD1"/>
    <w:rsid w:val="00D16426"/>
    <w:rsid w:val="00D204DB"/>
    <w:rsid w:val="00D278DB"/>
    <w:rsid w:val="00D45365"/>
    <w:rsid w:val="00D56650"/>
    <w:rsid w:val="00D61222"/>
    <w:rsid w:val="00D635B8"/>
    <w:rsid w:val="00DA6374"/>
    <w:rsid w:val="00DB1187"/>
    <w:rsid w:val="00DB3B77"/>
    <w:rsid w:val="00DB581B"/>
    <w:rsid w:val="00DC4911"/>
    <w:rsid w:val="00DD3447"/>
    <w:rsid w:val="00DD5810"/>
    <w:rsid w:val="00DE10AB"/>
    <w:rsid w:val="00DE2B44"/>
    <w:rsid w:val="00DE3086"/>
    <w:rsid w:val="00DF1B5E"/>
    <w:rsid w:val="00DF3797"/>
    <w:rsid w:val="00DF4127"/>
    <w:rsid w:val="00E016C0"/>
    <w:rsid w:val="00E02B1A"/>
    <w:rsid w:val="00E342CA"/>
    <w:rsid w:val="00E346C5"/>
    <w:rsid w:val="00E368C3"/>
    <w:rsid w:val="00E50734"/>
    <w:rsid w:val="00E54CF5"/>
    <w:rsid w:val="00E554B1"/>
    <w:rsid w:val="00E57522"/>
    <w:rsid w:val="00E57793"/>
    <w:rsid w:val="00E61BCD"/>
    <w:rsid w:val="00E64A79"/>
    <w:rsid w:val="00E70518"/>
    <w:rsid w:val="00E724CA"/>
    <w:rsid w:val="00E77518"/>
    <w:rsid w:val="00E77AB9"/>
    <w:rsid w:val="00EA66E7"/>
    <w:rsid w:val="00EA74B3"/>
    <w:rsid w:val="00EB4BFC"/>
    <w:rsid w:val="00EC00F0"/>
    <w:rsid w:val="00EC3014"/>
    <w:rsid w:val="00EE217B"/>
    <w:rsid w:val="00EE2A89"/>
    <w:rsid w:val="00EF2558"/>
    <w:rsid w:val="00F029CC"/>
    <w:rsid w:val="00F02A61"/>
    <w:rsid w:val="00F0714F"/>
    <w:rsid w:val="00F1565B"/>
    <w:rsid w:val="00F2421E"/>
    <w:rsid w:val="00F3121A"/>
    <w:rsid w:val="00F35247"/>
    <w:rsid w:val="00F508B7"/>
    <w:rsid w:val="00F51F9C"/>
    <w:rsid w:val="00F579A0"/>
    <w:rsid w:val="00F60096"/>
    <w:rsid w:val="00F6065B"/>
    <w:rsid w:val="00F672A4"/>
    <w:rsid w:val="00F7233F"/>
    <w:rsid w:val="00F72933"/>
    <w:rsid w:val="00F87375"/>
    <w:rsid w:val="00F920AB"/>
    <w:rsid w:val="00FA1E51"/>
    <w:rsid w:val="00FB1566"/>
    <w:rsid w:val="00FB19BE"/>
    <w:rsid w:val="00FB7340"/>
    <w:rsid w:val="00FB74D4"/>
    <w:rsid w:val="00FD0600"/>
    <w:rsid w:val="00FD265D"/>
    <w:rsid w:val="00FD6CCC"/>
    <w:rsid w:val="00FE65A7"/>
    <w:rsid w:val="00FF13CD"/>
    <w:rsid w:val="00FF3DC0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ADF94F6"/>
  <w15:docId w15:val="{4DF8B202-BB85-4365-97BD-E39A3E61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B8BB3E4-8D15-4C9C-AD15-4AC20B2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Alf-Christian Lösle</dc:creator>
  <cp:lastModifiedBy>Koch, Anja - AUDfIT</cp:lastModifiedBy>
  <cp:revision>71</cp:revision>
  <cp:lastPrinted>2025-09-15T12:21:00Z</cp:lastPrinted>
  <dcterms:created xsi:type="dcterms:W3CDTF">2024-04-11T12:12:00Z</dcterms:created>
  <dcterms:modified xsi:type="dcterms:W3CDTF">2025-09-15T12:21:00Z</dcterms:modified>
</cp:coreProperties>
</file>